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4870" w14:textId="77777777" w:rsidR="00A7068D" w:rsidRDefault="00440202" w:rsidP="00FF7C29">
      <w:pPr>
        <w:pStyle w:val="af0"/>
        <w:spacing w:before="0" w:after="0"/>
        <w:rPr>
          <w:rFonts w:ascii="华文中宋" w:eastAsia="华文中宋" w:hAnsi="华文中宋" w:cstheme="minorBidi"/>
          <w:bCs w:val="0"/>
        </w:rPr>
      </w:pPr>
      <w:r>
        <w:rPr>
          <w:rFonts w:ascii="华文中宋" w:eastAsia="华文中宋" w:hAnsi="华文中宋" w:cstheme="minorBidi" w:hint="eastAsia"/>
          <w:bCs w:val="0"/>
        </w:rPr>
        <w:t>太原工业学院科研项目绩效考核表</w:t>
      </w:r>
    </w:p>
    <w:tbl>
      <w:tblPr>
        <w:tblW w:w="8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984"/>
        <w:gridCol w:w="1922"/>
      </w:tblGrid>
      <w:tr w:rsidR="00A7068D" w14:paraId="50B5532D" w14:textId="77777777">
        <w:trPr>
          <w:trHeight w:hRule="exact" w:val="567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C00A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项目名称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00D3" w14:textId="77777777" w:rsidR="00A7068D" w:rsidRDefault="00A7068D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A7068D" w14:paraId="5F2AD16B" w14:textId="77777777">
        <w:trPr>
          <w:trHeight w:hRule="exact" w:val="728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CBDA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项目负责人所在系部（中心）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3BB9" w14:textId="77777777" w:rsidR="00A7068D" w:rsidRDefault="00A7068D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CD4B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项目负责人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B314" w14:textId="77777777" w:rsidR="00A7068D" w:rsidRDefault="00A7068D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  <w:tr w:rsidR="00A7068D" w14:paraId="33B01F58" w14:textId="77777777">
        <w:trPr>
          <w:trHeight w:hRule="exact" w:val="567"/>
          <w:jc w:val="center"/>
        </w:trPr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6D5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财务编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5E82" w14:textId="77777777" w:rsidR="00A7068D" w:rsidRDefault="00A7068D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4C63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结题年度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3D6C" w14:textId="77777777" w:rsidR="00A7068D" w:rsidRDefault="00A7068D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A7068D" w14:paraId="444CEE0F" w14:textId="77777777">
        <w:trPr>
          <w:trHeight w:hRule="exact" w:val="567"/>
          <w:jc w:val="center"/>
        </w:trPr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34E9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绩效总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7C21" w14:textId="77777777" w:rsidR="00A7068D" w:rsidRDefault="00440202">
            <w:pPr>
              <w:widowControl/>
              <w:jc w:val="righ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（元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BB47" w14:textId="77777777" w:rsidR="00A7068D" w:rsidRDefault="00440202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本次考核绩效额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82F6" w14:textId="77777777" w:rsidR="00A7068D" w:rsidRDefault="00440202">
            <w:pPr>
              <w:widowControl/>
              <w:jc w:val="righ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（元）</w:t>
            </w:r>
          </w:p>
        </w:tc>
      </w:tr>
      <w:tr w:rsidR="00A7068D" w14:paraId="3548342D" w14:textId="77777777">
        <w:trPr>
          <w:trHeight w:val="3955"/>
          <w:jc w:val="center"/>
        </w:trPr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955B" w14:textId="77777777" w:rsidR="00A7068D" w:rsidRDefault="00440202">
            <w:pPr>
              <w:widowControl/>
              <w:ind w:left="113" w:right="113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任务完成 情况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B115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0849311F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7AEE3877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1FF93501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36731FEF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799CF2FB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15227B40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                           </w:t>
            </w:r>
          </w:p>
          <w:p w14:paraId="66DF07A9" w14:textId="77777777" w:rsidR="00A7068D" w:rsidRDefault="00A7068D">
            <w:pPr>
              <w:widowControl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1535CE31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4C33E193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7D61B1F2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27F4802F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69E65ADF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45390802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37F51D41" w14:textId="77777777" w:rsidR="00A7068D" w:rsidRDefault="00A7068D">
            <w:pPr>
              <w:widowControl/>
              <w:ind w:firstLineChars="800" w:firstLine="1920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14:paraId="51700900" w14:textId="77777777" w:rsidR="00A7068D" w:rsidRDefault="00440202">
            <w:pPr>
              <w:widowControl/>
              <w:ind w:firstLineChars="1100" w:firstLine="2640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项目负责人（签字）：</w:t>
            </w:r>
          </w:p>
          <w:p w14:paraId="52161C4A" w14:textId="77777777" w:rsidR="00A7068D" w:rsidRDefault="00440202" w:rsidP="00FF7C29">
            <w:pPr>
              <w:widowControl/>
              <w:jc w:val="righ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   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  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  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日</w:t>
            </w:r>
          </w:p>
        </w:tc>
      </w:tr>
      <w:tr w:rsidR="00A7068D" w14:paraId="37DB223A" w14:textId="77777777">
        <w:trPr>
          <w:trHeight w:val="3493"/>
          <w:jc w:val="center"/>
        </w:trPr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6E67" w14:textId="77777777" w:rsidR="00A7068D" w:rsidRDefault="00440202">
            <w:pPr>
              <w:widowControl/>
              <w:ind w:left="113" w:right="113"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系部（中心）</w:t>
            </w:r>
          </w:p>
          <w:p w14:paraId="47C626E8" w14:textId="77777777" w:rsidR="00A7068D" w:rsidRDefault="00440202">
            <w:pPr>
              <w:widowControl/>
              <w:ind w:left="113" w:right="113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审核意见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2AF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0A09833B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考核意见：</w:t>
            </w:r>
          </w:p>
          <w:p w14:paraId="29FC35FE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4BB016A8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3D620C83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7586E37D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52D233CF" w14:textId="77777777" w:rsidR="00A7068D" w:rsidRDefault="00A7068D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  <w:p w14:paraId="651A80B6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</w:t>
            </w:r>
          </w:p>
          <w:p w14:paraId="44C8B144" w14:textId="77777777" w:rsidR="00A7068D" w:rsidRDefault="00440202">
            <w:pPr>
              <w:widowControl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                         </w:t>
            </w:r>
          </w:p>
          <w:p w14:paraId="62454DCD" w14:textId="77777777" w:rsidR="00A7068D" w:rsidRDefault="00440202" w:rsidP="00FF7C29">
            <w:pPr>
              <w:widowControl/>
              <w:ind w:firstLineChars="959" w:firstLine="2302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  负责人（签字）：</w:t>
            </w:r>
            <w:r w:rsidR="00FF7C29"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</w:t>
            </w:r>
          </w:p>
          <w:p w14:paraId="17C691FC" w14:textId="77777777" w:rsidR="00A7068D" w:rsidRDefault="00440202" w:rsidP="00FF7C29">
            <w:pPr>
              <w:widowControl/>
              <w:wordWrap w:val="0"/>
              <w:ind w:firstLineChars="900" w:firstLine="2160"/>
              <w:jc w:val="righ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单位公章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 </w:t>
            </w:r>
            <w:r w:rsidR="00FF7C29"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年</w:t>
            </w:r>
            <w:r w:rsidR="001B0FA5"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  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日</w:t>
            </w:r>
          </w:p>
        </w:tc>
      </w:tr>
    </w:tbl>
    <w:p w14:paraId="6CBCCEF4" w14:textId="77777777" w:rsidR="00A7068D" w:rsidRDefault="00440202">
      <w:pPr>
        <w:widowControl/>
        <w:shd w:val="clear" w:color="auto" w:fill="FFFFFF"/>
        <w:spacing w:line="315" w:lineRule="atLeast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注：本表一式两份，系部（中心）、项目负责人各一份。</w:t>
      </w:r>
    </w:p>
    <w:p w14:paraId="225C5636" w14:textId="77777777" w:rsidR="00A7068D" w:rsidRDefault="00440202" w:rsidP="00C912FF">
      <w:pPr>
        <w:widowControl/>
        <w:shd w:val="clear" w:color="auto" w:fill="FFFFFF"/>
        <w:spacing w:beforeLines="50" w:before="156" w:line="360" w:lineRule="auto"/>
        <w:ind w:firstLine="482"/>
        <w:jc w:val="center"/>
        <w:rPr>
          <w:rFonts w:ascii="仿宋" w:eastAsia="仿宋" w:hAnsi="仿宋" w:cs="仿宋"/>
          <w:b/>
          <w:bCs/>
          <w:kern w:val="0"/>
          <w:sz w:val="24"/>
        </w:rPr>
      </w:pPr>
      <w:r>
        <w:rPr>
          <w:rFonts w:ascii="仿宋" w:eastAsia="仿宋" w:hAnsi="仿宋" w:cs="仿宋"/>
          <w:b/>
          <w:bCs/>
          <w:kern w:val="0"/>
          <w:sz w:val="24"/>
        </w:rPr>
        <w:t>项目组</w:t>
      </w:r>
      <w:r>
        <w:rPr>
          <w:rFonts w:ascii="仿宋" w:eastAsia="仿宋" w:hAnsi="仿宋" w:cs="仿宋" w:hint="eastAsia"/>
          <w:b/>
          <w:bCs/>
          <w:kern w:val="0"/>
          <w:sz w:val="24"/>
        </w:rPr>
        <w:t>经办人签字：</w:t>
      </w:r>
    </w:p>
    <w:p w14:paraId="27DF8BAC" w14:textId="77777777" w:rsidR="007B1FAD" w:rsidRDefault="007B1FAD">
      <w:pPr>
        <w:pStyle w:val="af0"/>
        <w:spacing w:before="0"/>
        <w:rPr>
          <w:rFonts w:ascii="华文中宋" w:eastAsia="华文中宋" w:hAnsi="华文中宋" w:cstheme="minorBidi"/>
          <w:bCs w:val="0"/>
        </w:rPr>
      </w:pPr>
      <w:bookmarkStart w:id="0" w:name="_GoBack"/>
      <w:bookmarkEnd w:id="0"/>
    </w:p>
    <w:sectPr w:rsidR="007B1FAD" w:rsidSect="00A7068D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FC4B" w14:textId="77777777" w:rsidR="000653CD" w:rsidRDefault="000653CD" w:rsidP="00A7068D">
      <w:r>
        <w:separator/>
      </w:r>
    </w:p>
  </w:endnote>
  <w:endnote w:type="continuationSeparator" w:id="0">
    <w:p w14:paraId="4019BEA0" w14:textId="77777777" w:rsidR="000653CD" w:rsidRDefault="000653CD" w:rsidP="00A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YaHei-Bold">
    <w:altName w:val="Times New Roman"/>
    <w:charset w:val="00"/>
    <w:family w:val="roman"/>
    <w:pitch w:val="default"/>
  </w:font>
  <w:font w:name="E-BX">
    <w:altName w:val="Times New Roman"/>
    <w:charset w:val="00"/>
    <w:family w:val="roman"/>
    <w:pitch w:val="default"/>
  </w:font>
  <w:font w:name="E-BZ">
    <w:altName w:val="Times New Roman"/>
    <w:charset w:val="00"/>
    <w:family w:val="roman"/>
    <w:pitch w:val="default"/>
  </w:font>
  <w:font w:name="FZFSK--GBK1-0">
    <w:altName w:val="Times New Roman"/>
    <w:charset w:val="00"/>
    <w:family w:val="roman"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3998" w14:textId="77777777" w:rsidR="00C912FF" w:rsidRDefault="000653CD">
    <w:pPr>
      <w:pStyle w:val="ab"/>
    </w:pPr>
    <w:r>
      <w:pict w14:anchorId="18620FC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88.35pt;margin-top:0;width:9.05pt;height:10.35pt;z-index:251659264;mso-wrap-style:none;mso-position-horizontal:outside;mso-position-horizontal-relative:margin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5X5J0AAAAAMBAAAPAAAAAAAAAAEAIAAAACIAAABk&#10;cnMvZG93bnJldi54bWxQSwECFAAUAAAACACHTuJA7yCxPA4CAAAQBAAADgAAAAAAAAABACAAAAAf&#10;AQAAZHJzL2Uyb0RvYy54bWxQSwUGAAAAAAYABgBZAQAAnwUAAAAA&#10;" filled="f" stroked="f">
          <v:textbox style="mso-next-textbox:#_x0000_s2050;mso-fit-shape-to-text:t" inset="0,0,0,0">
            <w:txbxContent>
              <w:p w14:paraId="05054335" w14:textId="236F436C" w:rsidR="00C912FF" w:rsidRDefault="00C912F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11060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3BE0" w14:textId="77777777" w:rsidR="000653CD" w:rsidRDefault="000653CD" w:rsidP="00A7068D">
      <w:r>
        <w:separator/>
      </w:r>
    </w:p>
  </w:footnote>
  <w:footnote w:type="continuationSeparator" w:id="0">
    <w:p w14:paraId="62D57CAE" w14:textId="77777777" w:rsidR="000653CD" w:rsidRDefault="000653CD" w:rsidP="00A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A7E8C"/>
    <w:multiLevelType w:val="singleLevel"/>
    <w:tmpl w:val="CD3A7E8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3F573D1"/>
    <w:multiLevelType w:val="singleLevel"/>
    <w:tmpl w:val="D3F573D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2" w15:restartNumberingAfterBreak="0">
    <w:nsid w:val="01E01065"/>
    <w:multiLevelType w:val="multilevel"/>
    <w:tmpl w:val="01E01065"/>
    <w:lvl w:ilvl="0">
      <w:start w:val="1"/>
      <w:numFmt w:val="japaneseCounting"/>
      <w:lvlText w:val="第%1条"/>
      <w:lvlJc w:val="left"/>
      <w:pPr>
        <w:ind w:left="1790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4985" w:hanging="420"/>
      </w:pPr>
    </w:lvl>
    <w:lvl w:ilvl="2">
      <w:start w:val="1"/>
      <w:numFmt w:val="lowerRoman"/>
      <w:lvlText w:val="%3."/>
      <w:lvlJc w:val="right"/>
      <w:pPr>
        <w:ind w:left="5405" w:hanging="420"/>
      </w:pPr>
    </w:lvl>
    <w:lvl w:ilvl="3">
      <w:start w:val="1"/>
      <w:numFmt w:val="decimal"/>
      <w:lvlText w:val="%4."/>
      <w:lvlJc w:val="left"/>
      <w:pPr>
        <w:ind w:left="5825" w:hanging="420"/>
      </w:pPr>
    </w:lvl>
    <w:lvl w:ilvl="4">
      <w:start w:val="1"/>
      <w:numFmt w:val="lowerLetter"/>
      <w:lvlText w:val="%5)"/>
      <w:lvlJc w:val="left"/>
      <w:pPr>
        <w:ind w:left="6245" w:hanging="420"/>
      </w:pPr>
    </w:lvl>
    <w:lvl w:ilvl="5">
      <w:start w:val="1"/>
      <w:numFmt w:val="lowerRoman"/>
      <w:lvlText w:val="%6."/>
      <w:lvlJc w:val="right"/>
      <w:pPr>
        <w:ind w:left="6665" w:hanging="420"/>
      </w:pPr>
    </w:lvl>
    <w:lvl w:ilvl="6">
      <w:start w:val="1"/>
      <w:numFmt w:val="decimal"/>
      <w:lvlText w:val="%7."/>
      <w:lvlJc w:val="left"/>
      <w:pPr>
        <w:ind w:left="7085" w:hanging="420"/>
      </w:pPr>
    </w:lvl>
    <w:lvl w:ilvl="7">
      <w:start w:val="1"/>
      <w:numFmt w:val="lowerLetter"/>
      <w:lvlText w:val="%8)"/>
      <w:lvlJc w:val="left"/>
      <w:pPr>
        <w:ind w:left="7505" w:hanging="420"/>
      </w:pPr>
    </w:lvl>
    <w:lvl w:ilvl="8">
      <w:start w:val="1"/>
      <w:numFmt w:val="lowerRoman"/>
      <w:lvlText w:val="%9."/>
      <w:lvlJc w:val="right"/>
      <w:pPr>
        <w:ind w:left="7925" w:hanging="420"/>
      </w:pPr>
    </w:lvl>
  </w:abstractNum>
  <w:abstractNum w:abstractNumId="3" w15:restartNumberingAfterBreak="0">
    <w:nsid w:val="0FAE3157"/>
    <w:multiLevelType w:val="multilevel"/>
    <w:tmpl w:val="0FAE3157"/>
    <w:lvl w:ilvl="0">
      <w:start w:val="1"/>
      <w:numFmt w:val="japaneseCounting"/>
      <w:lvlText w:val="第%1条"/>
      <w:lvlJc w:val="left"/>
      <w:pPr>
        <w:ind w:left="9019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41C1AF6"/>
    <w:multiLevelType w:val="multilevel"/>
    <w:tmpl w:val="141C1AF6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54A41EA"/>
    <w:multiLevelType w:val="multilevel"/>
    <w:tmpl w:val="254A41EA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27DDAFED"/>
    <w:multiLevelType w:val="singleLevel"/>
    <w:tmpl w:val="27DDAFED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56571394"/>
    <w:multiLevelType w:val="multilevel"/>
    <w:tmpl w:val="56571394"/>
    <w:lvl w:ilvl="0">
      <w:start w:val="1"/>
      <w:numFmt w:val="decimal"/>
      <w:lvlText w:val="%1."/>
      <w:lvlJc w:val="left"/>
      <w:pPr>
        <w:ind w:left="1494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4" w:hanging="420"/>
      </w:pPr>
    </w:lvl>
    <w:lvl w:ilvl="2">
      <w:start w:val="1"/>
      <w:numFmt w:val="lowerRoman"/>
      <w:lvlText w:val="%3."/>
      <w:lvlJc w:val="right"/>
      <w:pPr>
        <w:ind w:left="1854" w:hanging="420"/>
      </w:pPr>
    </w:lvl>
    <w:lvl w:ilvl="3">
      <w:start w:val="1"/>
      <w:numFmt w:val="decimal"/>
      <w:lvlText w:val="%4."/>
      <w:lvlJc w:val="left"/>
      <w:pPr>
        <w:ind w:left="2274" w:hanging="420"/>
      </w:pPr>
    </w:lvl>
    <w:lvl w:ilvl="4">
      <w:start w:val="1"/>
      <w:numFmt w:val="lowerLetter"/>
      <w:lvlText w:val="%5)"/>
      <w:lvlJc w:val="left"/>
      <w:pPr>
        <w:ind w:left="2694" w:hanging="420"/>
      </w:pPr>
    </w:lvl>
    <w:lvl w:ilvl="5">
      <w:start w:val="1"/>
      <w:numFmt w:val="lowerRoman"/>
      <w:lvlText w:val="%6."/>
      <w:lvlJc w:val="right"/>
      <w:pPr>
        <w:ind w:left="3114" w:hanging="420"/>
      </w:pPr>
    </w:lvl>
    <w:lvl w:ilvl="6">
      <w:start w:val="1"/>
      <w:numFmt w:val="decimal"/>
      <w:lvlText w:val="%7."/>
      <w:lvlJc w:val="left"/>
      <w:pPr>
        <w:ind w:left="3534" w:hanging="420"/>
      </w:pPr>
    </w:lvl>
    <w:lvl w:ilvl="7">
      <w:start w:val="1"/>
      <w:numFmt w:val="lowerLetter"/>
      <w:lvlText w:val="%8)"/>
      <w:lvlJc w:val="left"/>
      <w:pPr>
        <w:ind w:left="3954" w:hanging="420"/>
      </w:pPr>
    </w:lvl>
    <w:lvl w:ilvl="8">
      <w:start w:val="1"/>
      <w:numFmt w:val="lowerRoman"/>
      <w:lvlText w:val="%9."/>
      <w:lvlJc w:val="right"/>
      <w:pPr>
        <w:ind w:left="4374" w:hanging="420"/>
      </w:pPr>
    </w:lvl>
  </w:abstractNum>
  <w:abstractNum w:abstractNumId="8" w15:restartNumberingAfterBreak="0">
    <w:nsid w:val="58256AA8"/>
    <w:multiLevelType w:val="singleLevel"/>
    <w:tmpl w:val="58256AA8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5832578D"/>
    <w:multiLevelType w:val="singleLevel"/>
    <w:tmpl w:val="47F01458"/>
    <w:lvl w:ilvl="0">
      <w:start w:val="1"/>
      <w:numFmt w:val="chineseCounting"/>
      <w:suff w:val="space"/>
      <w:lvlText w:val="第%1章"/>
      <w:lvlJc w:val="left"/>
      <w:rPr>
        <w:sz w:val="28"/>
        <w:szCs w:val="28"/>
      </w:rPr>
    </w:lvl>
  </w:abstractNum>
  <w:abstractNum w:abstractNumId="10" w15:restartNumberingAfterBreak="0">
    <w:nsid w:val="649576A4"/>
    <w:multiLevelType w:val="multilevel"/>
    <w:tmpl w:val="6495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7434D9"/>
    <w:multiLevelType w:val="multilevel"/>
    <w:tmpl w:val="717434D9"/>
    <w:lvl w:ilvl="0">
      <w:start w:val="1"/>
      <w:numFmt w:val="japaneseCounting"/>
      <w:lvlText w:val="第%1条"/>
      <w:lvlJc w:val="left"/>
      <w:pPr>
        <w:ind w:left="3774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1906A99"/>
    <w:multiLevelType w:val="multilevel"/>
    <w:tmpl w:val="71906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1157B"/>
    <w:multiLevelType w:val="multilevel"/>
    <w:tmpl w:val="7C01157B"/>
    <w:lvl w:ilvl="0">
      <w:start w:val="1"/>
      <w:numFmt w:val="decimal"/>
      <w:lvlText w:val="%1."/>
      <w:lvlJc w:val="left"/>
      <w:pPr>
        <w:ind w:left="44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D9A462A"/>
    <w:multiLevelType w:val="multilevel"/>
    <w:tmpl w:val="7D9A462A"/>
    <w:lvl w:ilvl="0">
      <w:start w:val="1"/>
      <w:numFmt w:val="decimal"/>
      <w:lvlText w:val="%1."/>
      <w:lvlJc w:val="left"/>
      <w:pPr>
        <w:ind w:left="439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EF729CC"/>
    <w:multiLevelType w:val="multilevel"/>
    <w:tmpl w:val="7EF729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31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JmYTZmZTcwODE0MzMzYzFiMDdjYzcyZWQ4ZDcyNDgifQ=="/>
  </w:docVars>
  <w:rsids>
    <w:rsidRoot w:val="000771FF"/>
    <w:rsid w:val="0000008D"/>
    <w:rsid w:val="0000328D"/>
    <w:rsid w:val="00006703"/>
    <w:rsid w:val="00006784"/>
    <w:rsid w:val="00007085"/>
    <w:rsid w:val="000130B2"/>
    <w:rsid w:val="000163E8"/>
    <w:rsid w:val="000221E7"/>
    <w:rsid w:val="0002278D"/>
    <w:rsid w:val="0002397B"/>
    <w:rsid w:val="0002749C"/>
    <w:rsid w:val="0003052F"/>
    <w:rsid w:val="00031AD2"/>
    <w:rsid w:val="0003229D"/>
    <w:rsid w:val="00032EB3"/>
    <w:rsid w:val="000335AC"/>
    <w:rsid w:val="0003462B"/>
    <w:rsid w:val="00037BFA"/>
    <w:rsid w:val="0004048A"/>
    <w:rsid w:val="0004664A"/>
    <w:rsid w:val="00046AE8"/>
    <w:rsid w:val="00046D42"/>
    <w:rsid w:val="00052767"/>
    <w:rsid w:val="00052B8F"/>
    <w:rsid w:val="00053FD1"/>
    <w:rsid w:val="00057CC7"/>
    <w:rsid w:val="00063B63"/>
    <w:rsid w:val="000653CD"/>
    <w:rsid w:val="00065D25"/>
    <w:rsid w:val="00071136"/>
    <w:rsid w:val="0007123D"/>
    <w:rsid w:val="00071E1E"/>
    <w:rsid w:val="000720DC"/>
    <w:rsid w:val="000725FD"/>
    <w:rsid w:val="00076E51"/>
    <w:rsid w:val="000771FF"/>
    <w:rsid w:val="00081D83"/>
    <w:rsid w:val="000826BF"/>
    <w:rsid w:val="000847BB"/>
    <w:rsid w:val="000852AA"/>
    <w:rsid w:val="000922DA"/>
    <w:rsid w:val="00093B91"/>
    <w:rsid w:val="00094ED6"/>
    <w:rsid w:val="00095566"/>
    <w:rsid w:val="000977F5"/>
    <w:rsid w:val="000A105F"/>
    <w:rsid w:val="000A1E00"/>
    <w:rsid w:val="000A2861"/>
    <w:rsid w:val="000A3EC2"/>
    <w:rsid w:val="000A4293"/>
    <w:rsid w:val="000A4C3C"/>
    <w:rsid w:val="000B1C06"/>
    <w:rsid w:val="000B21E2"/>
    <w:rsid w:val="000B2687"/>
    <w:rsid w:val="000B2FE0"/>
    <w:rsid w:val="000B3148"/>
    <w:rsid w:val="000B7F54"/>
    <w:rsid w:val="000C01F6"/>
    <w:rsid w:val="000C0D8B"/>
    <w:rsid w:val="000C2105"/>
    <w:rsid w:val="000C3C67"/>
    <w:rsid w:val="000C42A1"/>
    <w:rsid w:val="000C4D19"/>
    <w:rsid w:val="000C5313"/>
    <w:rsid w:val="000C6CA3"/>
    <w:rsid w:val="000C7167"/>
    <w:rsid w:val="000D12BF"/>
    <w:rsid w:val="000D1ED3"/>
    <w:rsid w:val="000D40E9"/>
    <w:rsid w:val="000D6AA4"/>
    <w:rsid w:val="000E0805"/>
    <w:rsid w:val="000E2CF0"/>
    <w:rsid w:val="000E3A8C"/>
    <w:rsid w:val="000E44D5"/>
    <w:rsid w:val="000E5479"/>
    <w:rsid w:val="000E5795"/>
    <w:rsid w:val="000E58B4"/>
    <w:rsid w:val="000E6489"/>
    <w:rsid w:val="000F1B1E"/>
    <w:rsid w:val="000F314F"/>
    <w:rsid w:val="000F3E02"/>
    <w:rsid w:val="000F4254"/>
    <w:rsid w:val="000F6280"/>
    <w:rsid w:val="000F6968"/>
    <w:rsid w:val="000F6E1E"/>
    <w:rsid w:val="00101ED8"/>
    <w:rsid w:val="00102E41"/>
    <w:rsid w:val="00105DF3"/>
    <w:rsid w:val="00107BC5"/>
    <w:rsid w:val="00110BB3"/>
    <w:rsid w:val="00110E8C"/>
    <w:rsid w:val="00114256"/>
    <w:rsid w:val="0011530F"/>
    <w:rsid w:val="00116341"/>
    <w:rsid w:val="00121902"/>
    <w:rsid w:val="001232C0"/>
    <w:rsid w:val="001250DB"/>
    <w:rsid w:val="00131773"/>
    <w:rsid w:val="00132395"/>
    <w:rsid w:val="00133D3E"/>
    <w:rsid w:val="00135ADC"/>
    <w:rsid w:val="0013759C"/>
    <w:rsid w:val="001411F7"/>
    <w:rsid w:val="001449AE"/>
    <w:rsid w:val="001453D6"/>
    <w:rsid w:val="00151262"/>
    <w:rsid w:val="00151313"/>
    <w:rsid w:val="00154F03"/>
    <w:rsid w:val="00155A60"/>
    <w:rsid w:val="00156C14"/>
    <w:rsid w:val="00156C43"/>
    <w:rsid w:val="00156E6A"/>
    <w:rsid w:val="00161CCF"/>
    <w:rsid w:val="00161E00"/>
    <w:rsid w:val="001639DC"/>
    <w:rsid w:val="00164541"/>
    <w:rsid w:val="001645E5"/>
    <w:rsid w:val="00165BD0"/>
    <w:rsid w:val="001663BA"/>
    <w:rsid w:val="001705DC"/>
    <w:rsid w:val="00170BF4"/>
    <w:rsid w:val="001732C3"/>
    <w:rsid w:val="00173A0C"/>
    <w:rsid w:val="00173D23"/>
    <w:rsid w:val="00176C9D"/>
    <w:rsid w:val="00180287"/>
    <w:rsid w:val="00180BCF"/>
    <w:rsid w:val="001821D4"/>
    <w:rsid w:val="001844AD"/>
    <w:rsid w:val="00186082"/>
    <w:rsid w:val="00186F7A"/>
    <w:rsid w:val="001912B3"/>
    <w:rsid w:val="001926EC"/>
    <w:rsid w:val="00192F21"/>
    <w:rsid w:val="001946BD"/>
    <w:rsid w:val="001A0986"/>
    <w:rsid w:val="001A19BE"/>
    <w:rsid w:val="001A20B3"/>
    <w:rsid w:val="001A224B"/>
    <w:rsid w:val="001A2420"/>
    <w:rsid w:val="001A3CDD"/>
    <w:rsid w:val="001A4F17"/>
    <w:rsid w:val="001A66E9"/>
    <w:rsid w:val="001B0949"/>
    <w:rsid w:val="001B0FA5"/>
    <w:rsid w:val="001B22CF"/>
    <w:rsid w:val="001B3F40"/>
    <w:rsid w:val="001C0741"/>
    <w:rsid w:val="001C243A"/>
    <w:rsid w:val="001C2586"/>
    <w:rsid w:val="001C275D"/>
    <w:rsid w:val="001C2DB9"/>
    <w:rsid w:val="001C51FB"/>
    <w:rsid w:val="001C5888"/>
    <w:rsid w:val="001D0703"/>
    <w:rsid w:val="001D1A0F"/>
    <w:rsid w:val="001D1E64"/>
    <w:rsid w:val="001D1ED5"/>
    <w:rsid w:val="001E08D2"/>
    <w:rsid w:val="001E1C4D"/>
    <w:rsid w:val="001E23A4"/>
    <w:rsid w:val="001E2A1F"/>
    <w:rsid w:val="001E34DE"/>
    <w:rsid w:val="001F693C"/>
    <w:rsid w:val="001F7C74"/>
    <w:rsid w:val="00201B95"/>
    <w:rsid w:val="00202826"/>
    <w:rsid w:val="00203250"/>
    <w:rsid w:val="0020345C"/>
    <w:rsid w:val="00204469"/>
    <w:rsid w:val="002116EF"/>
    <w:rsid w:val="002140C8"/>
    <w:rsid w:val="00214602"/>
    <w:rsid w:val="002154B1"/>
    <w:rsid w:val="0021568D"/>
    <w:rsid w:val="00215990"/>
    <w:rsid w:val="002205AC"/>
    <w:rsid w:val="00220E00"/>
    <w:rsid w:val="00222F33"/>
    <w:rsid w:val="0022449D"/>
    <w:rsid w:val="00225040"/>
    <w:rsid w:val="00225241"/>
    <w:rsid w:val="00225625"/>
    <w:rsid w:val="002261CB"/>
    <w:rsid w:val="002279E8"/>
    <w:rsid w:val="00230379"/>
    <w:rsid w:val="00234927"/>
    <w:rsid w:val="00236C15"/>
    <w:rsid w:val="00236CED"/>
    <w:rsid w:val="0024218C"/>
    <w:rsid w:val="00242306"/>
    <w:rsid w:val="00242B3B"/>
    <w:rsid w:val="00247CC5"/>
    <w:rsid w:val="0025132D"/>
    <w:rsid w:val="00251C88"/>
    <w:rsid w:val="00253EE3"/>
    <w:rsid w:val="00256DF3"/>
    <w:rsid w:val="002570AA"/>
    <w:rsid w:val="0026034D"/>
    <w:rsid w:val="002616CF"/>
    <w:rsid w:val="002619C2"/>
    <w:rsid w:val="002633B8"/>
    <w:rsid w:val="0026374F"/>
    <w:rsid w:val="002679CE"/>
    <w:rsid w:val="00270631"/>
    <w:rsid w:val="00271603"/>
    <w:rsid w:val="00271E38"/>
    <w:rsid w:val="0027382C"/>
    <w:rsid w:val="0027577B"/>
    <w:rsid w:val="0027654E"/>
    <w:rsid w:val="00276FC1"/>
    <w:rsid w:val="002776C0"/>
    <w:rsid w:val="00277FF9"/>
    <w:rsid w:val="00282618"/>
    <w:rsid w:val="002860B4"/>
    <w:rsid w:val="00286A4B"/>
    <w:rsid w:val="00287695"/>
    <w:rsid w:val="00287CBD"/>
    <w:rsid w:val="002934C7"/>
    <w:rsid w:val="00294D62"/>
    <w:rsid w:val="002A011C"/>
    <w:rsid w:val="002A1106"/>
    <w:rsid w:val="002A4A77"/>
    <w:rsid w:val="002A6011"/>
    <w:rsid w:val="002A77EA"/>
    <w:rsid w:val="002B073F"/>
    <w:rsid w:val="002B3C35"/>
    <w:rsid w:val="002B4C7B"/>
    <w:rsid w:val="002B6E24"/>
    <w:rsid w:val="002C11C0"/>
    <w:rsid w:val="002C2FA7"/>
    <w:rsid w:val="002C38DA"/>
    <w:rsid w:val="002C3FC5"/>
    <w:rsid w:val="002C6E8C"/>
    <w:rsid w:val="002D10F6"/>
    <w:rsid w:val="002D1CFF"/>
    <w:rsid w:val="002E2554"/>
    <w:rsid w:val="002E55AB"/>
    <w:rsid w:val="002E5B54"/>
    <w:rsid w:val="002F0457"/>
    <w:rsid w:val="002F3037"/>
    <w:rsid w:val="002F33D7"/>
    <w:rsid w:val="002F3D5D"/>
    <w:rsid w:val="00300217"/>
    <w:rsid w:val="00302622"/>
    <w:rsid w:val="003026F5"/>
    <w:rsid w:val="0030291C"/>
    <w:rsid w:val="00306077"/>
    <w:rsid w:val="003060D6"/>
    <w:rsid w:val="003074AA"/>
    <w:rsid w:val="00311CE4"/>
    <w:rsid w:val="00313C41"/>
    <w:rsid w:val="003144E4"/>
    <w:rsid w:val="0031486F"/>
    <w:rsid w:val="003148C5"/>
    <w:rsid w:val="0031681D"/>
    <w:rsid w:val="003179D5"/>
    <w:rsid w:val="00323FA6"/>
    <w:rsid w:val="00324B9D"/>
    <w:rsid w:val="00325EB2"/>
    <w:rsid w:val="003266AE"/>
    <w:rsid w:val="00331F3C"/>
    <w:rsid w:val="00333021"/>
    <w:rsid w:val="00333BF5"/>
    <w:rsid w:val="00333FE5"/>
    <w:rsid w:val="00336E3C"/>
    <w:rsid w:val="00337B44"/>
    <w:rsid w:val="003417E7"/>
    <w:rsid w:val="003427D8"/>
    <w:rsid w:val="00343A28"/>
    <w:rsid w:val="00346344"/>
    <w:rsid w:val="00346551"/>
    <w:rsid w:val="00351992"/>
    <w:rsid w:val="00352C22"/>
    <w:rsid w:val="00354EC1"/>
    <w:rsid w:val="00354F96"/>
    <w:rsid w:val="003558E3"/>
    <w:rsid w:val="00357671"/>
    <w:rsid w:val="00361A0F"/>
    <w:rsid w:val="00362DC2"/>
    <w:rsid w:val="003640D7"/>
    <w:rsid w:val="0037052E"/>
    <w:rsid w:val="00370E62"/>
    <w:rsid w:val="003716F0"/>
    <w:rsid w:val="00375D0C"/>
    <w:rsid w:val="0037632E"/>
    <w:rsid w:val="0038133A"/>
    <w:rsid w:val="0038726A"/>
    <w:rsid w:val="00391B93"/>
    <w:rsid w:val="00393CBA"/>
    <w:rsid w:val="003A026C"/>
    <w:rsid w:val="003A137A"/>
    <w:rsid w:val="003A5E50"/>
    <w:rsid w:val="003B0AD8"/>
    <w:rsid w:val="003B0CB0"/>
    <w:rsid w:val="003B2E7F"/>
    <w:rsid w:val="003B33B3"/>
    <w:rsid w:val="003B3747"/>
    <w:rsid w:val="003C14D2"/>
    <w:rsid w:val="003C5E0B"/>
    <w:rsid w:val="003C5F6B"/>
    <w:rsid w:val="003C6C8D"/>
    <w:rsid w:val="003D0434"/>
    <w:rsid w:val="003D1429"/>
    <w:rsid w:val="003D77FE"/>
    <w:rsid w:val="003D7A12"/>
    <w:rsid w:val="003E0ED2"/>
    <w:rsid w:val="003E20A4"/>
    <w:rsid w:val="003E45D5"/>
    <w:rsid w:val="003E503C"/>
    <w:rsid w:val="003E52CC"/>
    <w:rsid w:val="003E5504"/>
    <w:rsid w:val="003E752A"/>
    <w:rsid w:val="003E76E8"/>
    <w:rsid w:val="003F1194"/>
    <w:rsid w:val="003F12DB"/>
    <w:rsid w:val="003F48A6"/>
    <w:rsid w:val="00401FDD"/>
    <w:rsid w:val="00402DCF"/>
    <w:rsid w:val="00405ADB"/>
    <w:rsid w:val="00413C04"/>
    <w:rsid w:val="00417D14"/>
    <w:rsid w:val="004233BA"/>
    <w:rsid w:val="00423B76"/>
    <w:rsid w:val="00423CE1"/>
    <w:rsid w:val="0042757E"/>
    <w:rsid w:val="004302D1"/>
    <w:rsid w:val="00432230"/>
    <w:rsid w:val="004345AD"/>
    <w:rsid w:val="00435A4A"/>
    <w:rsid w:val="00435C13"/>
    <w:rsid w:val="0043613C"/>
    <w:rsid w:val="00437F51"/>
    <w:rsid w:val="00440202"/>
    <w:rsid w:val="00440449"/>
    <w:rsid w:val="00441B24"/>
    <w:rsid w:val="00442926"/>
    <w:rsid w:val="00444278"/>
    <w:rsid w:val="00445C0C"/>
    <w:rsid w:val="004474FC"/>
    <w:rsid w:val="00447953"/>
    <w:rsid w:val="00450397"/>
    <w:rsid w:val="00450460"/>
    <w:rsid w:val="00453F4B"/>
    <w:rsid w:val="004555C3"/>
    <w:rsid w:val="004608ED"/>
    <w:rsid w:val="00461DBC"/>
    <w:rsid w:val="00462432"/>
    <w:rsid w:val="00464081"/>
    <w:rsid w:val="00467012"/>
    <w:rsid w:val="00467A80"/>
    <w:rsid w:val="00472316"/>
    <w:rsid w:val="004740B4"/>
    <w:rsid w:val="00475058"/>
    <w:rsid w:val="00475656"/>
    <w:rsid w:val="00475F4F"/>
    <w:rsid w:val="0047699D"/>
    <w:rsid w:val="00476B1A"/>
    <w:rsid w:val="0047782C"/>
    <w:rsid w:val="004827F4"/>
    <w:rsid w:val="004831FA"/>
    <w:rsid w:val="00483230"/>
    <w:rsid w:val="004836B3"/>
    <w:rsid w:val="004858BF"/>
    <w:rsid w:val="004865B6"/>
    <w:rsid w:val="00492B1B"/>
    <w:rsid w:val="0049445C"/>
    <w:rsid w:val="00494E1B"/>
    <w:rsid w:val="00494FB4"/>
    <w:rsid w:val="00495750"/>
    <w:rsid w:val="004A02E4"/>
    <w:rsid w:val="004A26F5"/>
    <w:rsid w:val="004A3998"/>
    <w:rsid w:val="004A6FA1"/>
    <w:rsid w:val="004A7EC4"/>
    <w:rsid w:val="004B30FA"/>
    <w:rsid w:val="004B33B3"/>
    <w:rsid w:val="004B3B98"/>
    <w:rsid w:val="004B5F17"/>
    <w:rsid w:val="004B7422"/>
    <w:rsid w:val="004C000F"/>
    <w:rsid w:val="004C0D06"/>
    <w:rsid w:val="004C1C5A"/>
    <w:rsid w:val="004C210B"/>
    <w:rsid w:val="004D139B"/>
    <w:rsid w:val="004D24A6"/>
    <w:rsid w:val="004D25A0"/>
    <w:rsid w:val="004D486A"/>
    <w:rsid w:val="004D625A"/>
    <w:rsid w:val="004E0181"/>
    <w:rsid w:val="004E07C2"/>
    <w:rsid w:val="004E2681"/>
    <w:rsid w:val="004E26AB"/>
    <w:rsid w:val="004E2E22"/>
    <w:rsid w:val="004E3D25"/>
    <w:rsid w:val="004E3EB0"/>
    <w:rsid w:val="004E6A72"/>
    <w:rsid w:val="004E751A"/>
    <w:rsid w:val="004F2E6B"/>
    <w:rsid w:val="00501512"/>
    <w:rsid w:val="00501A8A"/>
    <w:rsid w:val="00503868"/>
    <w:rsid w:val="00503F1F"/>
    <w:rsid w:val="00505E88"/>
    <w:rsid w:val="0050647B"/>
    <w:rsid w:val="005067BE"/>
    <w:rsid w:val="00507292"/>
    <w:rsid w:val="00510400"/>
    <w:rsid w:val="00510476"/>
    <w:rsid w:val="00510F4D"/>
    <w:rsid w:val="00513191"/>
    <w:rsid w:val="0051492E"/>
    <w:rsid w:val="00514F10"/>
    <w:rsid w:val="00517BC5"/>
    <w:rsid w:val="00523C46"/>
    <w:rsid w:val="00531690"/>
    <w:rsid w:val="00534A56"/>
    <w:rsid w:val="005351BD"/>
    <w:rsid w:val="005355F6"/>
    <w:rsid w:val="00535DFD"/>
    <w:rsid w:val="00536100"/>
    <w:rsid w:val="00536718"/>
    <w:rsid w:val="005414B9"/>
    <w:rsid w:val="0054276E"/>
    <w:rsid w:val="0054295B"/>
    <w:rsid w:val="00544219"/>
    <w:rsid w:val="00547B8C"/>
    <w:rsid w:val="00547F6B"/>
    <w:rsid w:val="0055143F"/>
    <w:rsid w:val="0055400D"/>
    <w:rsid w:val="00554E28"/>
    <w:rsid w:val="0055559D"/>
    <w:rsid w:val="005601E0"/>
    <w:rsid w:val="00560BEE"/>
    <w:rsid w:val="00560C6E"/>
    <w:rsid w:val="00560D22"/>
    <w:rsid w:val="00563384"/>
    <w:rsid w:val="00563B6C"/>
    <w:rsid w:val="00565274"/>
    <w:rsid w:val="00566965"/>
    <w:rsid w:val="005759EE"/>
    <w:rsid w:val="0057695E"/>
    <w:rsid w:val="00577560"/>
    <w:rsid w:val="00580498"/>
    <w:rsid w:val="005812D4"/>
    <w:rsid w:val="00581602"/>
    <w:rsid w:val="005836C9"/>
    <w:rsid w:val="00583CE5"/>
    <w:rsid w:val="00584A93"/>
    <w:rsid w:val="00586E1F"/>
    <w:rsid w:val="00593634"/>
    <w:rsid w:val="005959C7"/>
    <w:rsid w:val="005A018A"/>
    <w:rsid w:val="005A1629"/>
    <w:rsid w:val="005A19D5"/>
    <w:rsid w:val="005A3C96"/>
    <w:rsid w:val="005A48A6"/>
    <w:rsid w:val="005A7AB6"/>
    <w:rsid w:val="005B06AC"/>
    <w:rsid w:val="005B0F6B"/>
    <w:rsid w:val="005B348A"/>
    <w:rsid w:val="005B5018"/>
    <w:rsid w:val="005B6206"/>
    <w:rsid w:val="005B6B1E"/>
    <w:rsid w:val="005B707C"/>
    <w:rsid w:val="005C046C"/>
    <w:rsid w:val="005C0C89"/>
    <w:rsid w:val="005C11CD"/>
    <w:rsid w:val="005C3104"/>
    <w:rsid w:val="005C3BC5"/>
    <w:rsid w:val="005C437C"/>
    <w:rsid w:val="005C455C"/>
    <w:rsid w:val="005C47AF"/>
    <w:rsid w:val="005C4CAC"/>
    <w:rsid w:val="005C5B8A"/>
    <w:rsid w:val="005D10E4"/>
    <w:rsid w:val="005D3CF6"/>
    <w:rsid w:val="005E4D1A"/>
    <w:rsid w:val="005E566B"/>
    <w:rsid w:val="005F0E46"/>
    <w:rsid w:val="005F2022"/>
    <w:rsid w:val="005F29C3"/>
    <w:rsid w:val="005F704A"/>
    <w:rsid w:val="00600BEE"/>
    <w:rsid w:val="00600C2F"/>
    <w:rsid w:val="006014D6"/>
    <w:rsid w:val="0060340B"/>
    <w:rsid w:val="006044E3"/>
    <w:rsid w:val="006069C2"/>
    <w:rsid w:val="00606B1B"/>
    <w:rsid w:val="00611060"/>
    <w:rsid w:val="00614C89"/>
    <w:rsid w:val="006164BC"/>
    <w:rsid w:val="00623349"/>
    <w:rsid w:val="00626A00"/>
    <w:rsid w:val="00630DEB"/>
    <w:rsid w:val="006312C5"/>
    <w:rsid w:val="006342C4"/>
    <w:rsid w:val="0063476F"/>
    <w:rsid w:val="00640913"/>
    <w:rsid w:val="00640ACE"/>
    <w:rsid w:val="00643645"/>
    <w:rsid w:val="00643B99"/>
    <w:rsid w:val="00643D0A"/>
    <w:rsid w:val="00644795"/>
    <w:rsid w:val="00644B97"/>
    <w:rsid w:val="0064566A"/>
    <w:rsid w:val="00647120"/>
    <w:rsid w:val="00654A8C"/>
    <w:rsid w:val="00654E45"/>
    <w:rsid w:val="00657DD8"/>
    <w:rsid w:val="00660B03"/>
    <w:rsid w:val="006641A0"/>
    <w:rsid w:val="00665725"/>
    <w:rsid w:val="006659C5"/>
    <w:rsid w:val="00666919"/>
    <w:rsid w:val="0067000B"/>
    <w:rsid w:val="00672462"/>
    <w:rsid w:val="0068020D"/>
    <w:rsid w:val="006830C2"/>
    <w:rsid w:val="006841C6"/>
    <w:rsid w:val="00684455"/>
    <w:rsid w:val="00686CC7"/>
    <w:rsid w:val="006876CE"/>
    <w:rsid w:val="00697515"/>
    <w:rsid w:val="006A06F1"/>
    <w:rsid w:val="006A07E7"/>
    <w:rsid w:val="006A0A9A"/>
    <w:rsid w:val="006A20FB"/>
    <w:rsid w:val="006A32AD"/>
    <w:rsid w:val="006A48FB"/>
    <w:rsid w:val="006A4ED5"/>
    <w:rsid w:val="006A5002"/>
    <w:rsid w:val="006A70C7"/>
    <w:rsid w:val="006B08D3"/>
    <w:rsid w:val="006B1589"/>
    <w:rsid w:val="006B2353"/>
    <w:rsid w:val="006B2D5B"/>
    <w:rsid w:val="006B30AC"/>
    <w:rsid w:val="006B4A9E"/>
    <w:rsid w:val="006B4CD3"/>
    <w:rsid w:val="006B59D1"/>
    <w:rsid w:val="006B5A16"/>
    <w:rsid w:val="006C05AE"/>
    <w:rsid w:val="006C24AF"/>
    <w:rsid w:val="006C3DDC"/>
    <w:rsid w:val="006C4FCB"/>
    <w:rsid w:val="006D2FD1"/>
    <w:rsid w:val="006D302D"/>
    <w:rsid w:val="006D4460"/>
    <w:rsid w:val="006D4473"/>
    <w:rsid w:val="006D49EA"/>
    <w:rsid w:val="006D501C"/>
    <w:rsid w:val="006D7158"/>
    <w:rsid w:val="006D7808"/>
    <w:rsid w:val="006E131C"/>
    <w:rsid w:val="006E2E95"/>
    <w:rsid w:val="006E4E6C"/>
    <w:rsid w:val="006E64C8"/>
    <w:rsid w:val="006F2200"/>
    <w:rsid w:val="006F2E3B"/>
    <w:rsid w:val="006F5E80"/>
    <w:rsid w:val="007015A0"/>
    <w:rsid w:val="00701E9C"/>
    <w:rsid w:val="00702AB5"/>
    <w:rsid w:val="00702EDF"/>
    <w:rsid w:val="00704219"/>
    <w:rsid w:val="00706709"/>
    <w:rsid w:val="00710A65"/>
    <w:rsid w:val="00710E6E"/>
    <w:rsid w:val="007112B4"/>
    <w:rsid w:val="00721517"/>
    <w:rsid w:val="00721EE0"/>
    <w:rsid w:val="00722DC7"/>
    <w:rsid w:val="00723DAF"/>
    <w:rsid w:val="00724F21"/>
    <w:rsid w:val="00725DF0"/>
    <w:rsid w:val="00726FD6"/>
    <w:rsid w:val="00733B97"/>
    <w:rsid w:val="0073453B"/>
    <w:rsid w:val="00735B02"/>
    <w:rsid w:val="00736DA7"/>
    <w:rsid w:val="007410C2"/>
    <w:rsid w:val="00743E02"/>
    <w:rsid w:val="007467FE"/>
    <w:rsid w:val="00746A21"/>
    <w:rsid w:val="007479B1"/>
    <w:rsid w:val="00754147"/>
    <w:rsid w:val="00754951"/>
    <w:rsid w:val="007560EA"/>
    <w:rsid w:val="00760984"/>
    <w:rsid w:val="007623A7"/>
    <w:rsid w:val="00764B92"/>
    <w:rsid w:val="00770D5D"/>
    <w:rsid w:val="00771D8B"/>
    <w:rsid w:val="00771E92"/>
    <w:rsid w:val="0077509B"/>
    <w:rsid w:val="00776B55"/>
    <w:rsid w:val="00780DD7"/>
    <w:rsid w:val="007814D1"/>
    <w:rsid w:val="0078176C"/>
    <w:rsid w:val="00781C22"/>
    <w:rsid w:val="007822F0"/>
    <w:rsid w:val="007831E4"/>
    <w:rsid w:val="0078518A"/>
    <w:rsid w:val="00785F9D"/>
    <w:rsid w:val="00786BBD"/>
    <w:rsid w:val="007902C4"/>
    <w:rsid w:val="00791897"/>
    <w:rsid w:val="00792AED"/>
    <w:rsid w:val="00794151"/>
    <w:rsid w:val="00794CA6"/>
    <w:rsid w:val="00795B54"/>
    <w:rsid w:val="007962A1"/>
    <w:rsid w:val="007966ED"/>
    <w:rsid w:val="007974DE"/>
    <w:rsid w:val="007975C8"/>
    <w:rsid w:val="007A39AE"/>
    <w:rsid w:val="007A4844"/>
    <w:rsid w:val="007A76C3"/>
    <w:rsid w:val="007B1FAD"/>
    <w:rsid w:val="007B3376"/>
    <w:rsid w:val="007B41F9"/>
    <w:rsid w:val="007B4963"/>
    <w:rsid w:val="007B70FF"/>
    <w:rsid w:val="007C01F1"/>
    <w:rsid w:val="007C264D"/>
    <w:rsid w:val="007C4C50"/>
    <w:rsid w:val="007C5DF1"/>
    <w:rsid w:val="007C6DA3"/>
    <w:rsid w:val="007D039B"/>
    <w:rsid w:val="007D1453"/>
    <w:rsid w:val="007D1BA6"/>
    <w:rsid w:val="007D3162"/>
    <w:rsid w:val="007D323B"/>
    <w:rsid w:val="007D3DC8"/>
    <w:rsid w:val="007D6BCF"/>
    <w:rsid w:val="007D6DDB"/>
    <w:rsid w:val="007D7A66"/>
    <w:rsid w:val="007E0204"/>
    <w:rsid w:val="007E22D7"/>
    <w:rsid w:val="007E3673"/>
    <w:rsid w:val="007E4FAE"/>
    <w:rsid w:val="007E601C"/>
    <w:rsid w:val="007E706B"/>
    <w:rsid w:val="007E7960"/>
    <w:rsid w:val="007E79A0"/>
    <w:rsid w:val="007F0FDE"/>
    <w:rsid w:val="007F1AC7"/>
    <w:rsid w:val="007F2A58"/>
    <w:rsid w:val="007F446F"/>
    <w:rsid w:val="007F68F5"/>
    <w:rsid w:val="007F6E8C"/>
    <w:rsid w:val="007F77C8"/>
    <w:rsid w:val="00800F35"/>
    <w:rsid w:val="008018F6"/>
    <w:rsid w:val="00801C34"/>
    <w:rsid w:val="00803C5B"/>
    <w:rsid w:val="00806745"/>
    <w:rsid w:val="00813175"/>
    <w:rsid w:val="00814070"/>
    <w:rsid w:val="00814BC2"/>
    <w:rsid w:val="00815BDB"/>
    <w:rsid w:val="00820D63"/>
    <w:rsid w:val="008311D7"/>
    <w:rsid w:val="00831CEB"/>
    <w:rsid w:val="00833B29"/>
    <w:rsid w:val="00834BFF"/>
    <w:rsid w:val="00844ECB"/>
    <w:rsid w:val="00845FC5"/>
    <w:rsid w:val="00847846"/>
    <w:rsid w:val="00847BCF"/>
    <w:rsid w:val="008500CB"/>
    <w:rsid w:val="00851C80"/>
    <w:rsid w:val="008525D4"/>
    <w:rsid w:val="00852D18"/>
    <w:rsid w:val="00855E53"/>
    <w:rsid w:val="00857840"/>
    <w:rsid w:val="00860FD2"/>
    <w:rsid w:val="008636A7"/>
    <w:rsid w:val="00863B4F"/>
    <w:rsid w:val="008653DE"/>
    <w:rsid w:val="00871132"/>
    <w:rsid w:val="00871CCB"/>
    <w:rsid w:val="00873750"/>
    <w:rsid w:val="0087567E"/>
    <w:rsid w:val="00876FDE"/>
    <w:rsid w:val="00877D27"/>
    <w:rsid w:val="00880087"/>
    <w:rsid w:val="0088099E"/>
    <w:rsid w:val="00884FF1"/>
    <w:rsid w:val="0089190F"/>
    <w:rsid w:val="00894FFB"/>
    <w:rsid w:val="008A09F7"/>
    <w:rsid w:val="008A2456"/>
    <w:rsid w:val="008A4460"/>
    <w:rsid w:val="008A4CDD"/>
    <w:rsid w:val="008A6198"/>
    <w:rsid w:val="008A7560"/>
    <w:rsid w:val="008A79AB"/>
    <w:rsid w:val="008B02AB"/>
    <w:rsid w:val="008B0906"/>
    <w:rsid w:val="008B0A92"/>
    <w:rsid w:val="008B1FC1"/>
    <w:rsid w:val="008B26E1"/>
    <w:rsid w:val="008B325A"/>
    <w:rsid w:val="008B6CC3"/>
    <w:rsid w:val="008C0126"/>
    <w:rsid w:val="008C1814"/>
    <w:rsid w:val="008C2662"/>
    <w:rsid w:val="008C2943"/>
    <w:rsid w:val="008D0120"/>
    <w:rsid w:val="008D1CBD"/>
    <w:rsid w:val="008D2EC1"/>
    <w:rsid w:val="008D2FEB"/>
    <w:rsid w:val="008D5852"/>
    <w:rsid w:val="008D7604"/>
    <w:rsid w:val="008D77D7"/>
    <w:rsid w:val="008E0DF6"/>
    <w:rsid w:val="008E1B5B"/>
    <w:rsid w:val="008E285A"/>
    <w:rsid w:val="008E4299"/>
    <w:rsid w:val="008E6B33"/>
    <w:rsid w:val="008E7B4C"/>
    <w:rsid w:val="008E7BB1"/>
    <w:rsid w:val="008F1323"/>
    <w:rsid w:val="008F2199"/>
    <w:rsid w:val="008F3D20"/>
    <w:rsid w:val="008F5608"/>
    <w:rsid w:val="008F6CF3"/>
    <w:rsid w:val="009023AB"/>
    <w:rsid w:val="009028A1"/>
    <w:rsid w:val="009039F6"/>
    <w:rsid w:val="009041ED"/>
    <w:rsid w:val="00905A0A"/>
    <w:rsid w:val="00906712"/>
    <w:rsid w:val="009074BD"/>
    <w:rsid w:val="00911665"/>
    <w:rsid w:val="00912D64"/>
    <w:rsid w:val="009152A0"/>
    <w:rsid w:val="00915BE0"/>
    <w:rsid w:val="0091694B"/>
    <w:rsid w:val="00917092"/>
    <w:rsid w:val="0092281B"/>
    <w:rsid w:val="00924578"/>
    <w:rsid w:val="0092593E"/>
    <w:rsid w:val="009265B8"/>
    <w:rsid w:val="00926CF9"/>
    <w:rsid w:val="009339F7"/>
    <w:rsid w:val="00933D50"/>
    <w:rsid w:val="009357A2"/>
    <w:rsid w:val="009360FA"/>
    <w:rsid w:val="0094083B"/>
    <w:rsid w:val="00943093"/>
    <w:rsid w:val="0094509E"/>
    <w:rsid w:val="00945A28"/>
    <w:rsid w:val="00945C4C"/>
    <w:rsid w:val="00947573"/>
    <w:rsid w:val="00950D4F"/>
    <w:rsid w:val="00953566"/>
    <w:rsid w:val="0095378E"/>
    <w:rsid w:val="009555CB"/>
    <w:rsid w:val="00955F2C"/>
    <w:rsid w:val="00957377"/>
    <w:rsid w:val="00961310"/>
    <w:rsid w:val="00964113"/>
    <w:rsid w:val="00973774"/>
    <w:rsid w:val="00974623"/>
    <w:rsid w:val="00975DC3"/>
    <w:rsid w:val="00980BF8"/>
    <w:rsid w:val="009818F7"/>
    <w:rsid w:val="00982A3B"/>
    <w:rsid w:val="009846E9"/>
    <w:rsid w:val="009854AA"/>
    <w:rsid w:val="009855DE"/>
    <w:rsid w:val="00986E81"/>
    <w:rsid w:val="00987F28"/>
    <w:rsid w:val="00991FAE"/>
    <w:rsid w:val="00992F36"/>
    <w:rsid w:val="00994718"/>
    <w:rsid w:val="009A120E"/>
    <w:rsid w:val="009A1D26"/>
    <w:rsid w:val="009A3049"/>
    <w:rsid w:val="009A3F69"/>
    <w:rsid w:val="009A58BA"/>
    <w:rsid w:val="009A6538"/>
    <w:rsid w:val="009A7C98"/>
    <w:rsid w:val="009B2039"/>
    <w:rsid w:val="009B2DE2"/>
    <w:rsid w:val="009B53E5"/>
    <w:rsid w:val="009B5556"/>
    <w:rsid w:val="009B699B"/>
    <w:rsid w:val="009B6DFA"/>
    <w:rsid w:val="009C0718"/>
    <w:rsid w:val="009C082B"/>
    <w:rsid w:val="009C0B30"/>
    <w:rsid w:val="009C1C86"/>
    <w:rsid w:val="009C303A"/>
    <w:rsid w:val="009C34AF"/>
    <w:rsid w:val="009C3D8D"/>
    <w:rsid w:val="009C469E"/>
    <w:rsid w:val="009C7E11"/>
    <w:rsid w:val="009D7717"/>
    <w:rsid w:val="009E3FBE"/>
    <w:rsid w:val="009E5E4C"/>
    <w:rsid w:val="009E78FC"/>
    <w:rsid w:val="009F3AD4"/>
    <w:rsid w:val="009F4389"/>
    <w:rsid w:val="00A0246A"/>
    <w:rsid w:val="00A0576D"/>
    <w:rsid w:val="00A05A4E"/>
    <w:rsid w:val="00A061FF"/>
    <w:rsid w:val="00A067DA"/>
    <w:rsid w:val="00A06A0E"/>
    <w:rsid w:val="00A07EDE"/>
    <w:rsid w:val="00A10FA2"/>
    <w:rsid w:val="00A13F39"/>
    <w:rsid w:val="00A145FF"/>
    <w:rsid w:val="00A151D8"/>
    <w:rsid w:val="00A155EF"/>
    <w:rsid w:val="00A16045"/>
    <w:rsid w:val="00A2079B"/>
    <w:rsid w:val="00A217BA"/>
    <w:rsid w:val="00A2371B"/>
    <w:rsid w:val="00A23EDF"/>
    <w:rsid w:val="00A25F15"/>
    <w:rsid w:val="00A35AC9"/>
    <w:rsid w:val="00A3708F"/>
    <w:rsid w:val="00A42B93"/>
    <w:rsid w:val="00A473B3"/>
    <w:rsid w:val="00A47D5B"/>
    <w:rsid w:val="00A47EB6"/>
    <w:rsid w:val="00A51424"/>
    <w:rsid w:val="00A5348B"/>
    <w:rsid w:val="00A53650"/>
    <w:rsid w:val="00A602C4"/>
    <w:rsid w:val="00A603DB"/>
    <w:rsid w:val="00A605CB"/>
    <w:rsid w:val="00A619B1"/>
    <w:rsid w:val="00A61ACB"/>
    <w:rsid w:val="00A6286D"/>
    <w:rsid w:val="00A62CDC"/>
    <w:rsid w:val="00A670E4"/>
    <w:rsid w:val="00A7068D"/>
    <w:rsid w:val="00A70A83"/>
    <w:rsid w:val="00A70DB0"/>
    <w:rsid w:val="00A73F38"/>
    <w:rsid w:val="00A74436"/>
    <w:rsid w:val="00A75AE5"/>
    <w:rsid w:val="00A76EF3"/>
    <w:rsid w:val="00A76FA8"/>
    <w:rsid w:val="00A77F87"/>
    <w:rsid w:val="00A91CBD"/>
    <w:rsid w:val="00A91F0E"/>
    <w:rsid w:val="00A94DF5"/>
    <w:rsid w:val="00AA1509"/>
    <w:rsid w:val="00AA23C3"/>
    <w:rsid w:val="00AA6DA5"/>
    <w:rsid w:val="00AB1574"/>
    <w:rsid w:val="00AB32C0"/>
    <w:rsid w:val="00AB3397"/>
    <w:rsid w:val="00AB3D39"/>
    <w:rsid w:val="00AB465B"/>
    <w:rsid w:val="00AB6C5E"/>
    <w:rsid w:val="00AB79C8"/>
    <w:rsid w:val="00AC0BE3"/>
    <w:rsid w:val="00AC0F4D"/>
    <w:rsid w:val="00AC2E4C"/>
    <w:rsid w:val="00AC2F6D"/>
    <w:rsid w:val="00AD0AE3"/>
    <w:rsid w:val="00AD20FC"/>
    <w:rsid w:val="00AD3746"/>
    <w:rsid w:val="00AD40DF"/>
    <w:rsid w:val="00AD7AD7"/>
    <w:rsid w:val="00AE1B48"/>
    <w:rsid w:val="00AE3892"/>
    <w:rsid w:val="00AE62A3"/>
    <w:rsid w:val="00AE7150"/>
    <w:rsid w:val="00AF27AB"/>
    <w:rsid w:val="00AF5309"/>
    <w:rsid w:val="00AF6D88"/>
    <w:rsid w:val="00AF7F9B"/>
    <w:rsid w:val="00B00ED7"/>
    <w:rsid w:val="00B0148F"/>
    <w:rsid w:val="00B06100"/>
    <w:rsid w:val="00B06544"/>
    <w:rsid w:val="00B07501"/>
    <w:rsid w:val="00B1091B"/>
    <w:rsid w:val="00B10DB9"/>
    <w:rsid w:val="00B134BD"/>
    <w:rsid w:val="00B13913"/>
    <w:rsid w:val="00B14EB6"/>
    <w:rsid w:val="00B15604"/>
    <w:rsid w:val="00B20030"/>
    <w:rsid w:val="00B2143A"/>
    <w:rsid w:val="00B24CEB"/>
    <w:rsid w:val="00B251BA"/>
    <w:rsid w:val="00B25EED"/>
    <w:rsid w:val="00B30800"/>
    <w:rsid w:val="00B31293"/>
    <w:rsid w:val="00B34D18"/>
    <w:rsid w:val="00B36CE2"/>
    <w:rsid w:val="00B4095A"/>
    <w:rsid w:val="00B41BCE"/>
    <w:rsid w:val="00B42660"/>
    <w:rsid w:val="00B4309A"/>
    <w:rsid w:val="00B50C9F"/>
    <w:rsid w:val="00B52886"/>
    <w:rsid w:val="00B53A63"/>
    <w:rsid w:val="00B53E4B"/>
    <w:rsid w:val="00B54A0B"/>
    <w:rsid w:val="00B62FD9"/>
    <w:rsid w:val="00B65362"/>
    <w:rsid w:val="00B66556"/>
    <w:rsid w:val="00B66DFF"/>
    <w:rsid w:val="00B70F1C"/>
    <w:rsid w:val="00B711F5"/>
    <w:rsid w:val="00B726D0"/>
    <w:rsid w:val="00B727CC"/>
    <w:rsid w:val="00B7474A"/>
    <w:rsid w:val="00B76593"/>
    <w:rsid w:val="00B77539"/>
    <w:rsid w:val="00B82D89"/>
    <w:rsid w:val="00B8371E"/>
    <w:rsid w:val="00B84714"/>
    <w:rsid w:val="00B85F9E"/>
    <w:rsid w:val="00B86A37"/>
    <w:rsid w:val="00B86BE3"/>
    <w:rsid w:val="00B86D34"/>
    <w:rsid w:val="00B91667"/>
    <w:rsid w:val="00B93079"/>
    <w:rsid w:val="00B94698"/>
    <w:rsid w:val="00B9773D"/>
    <w:rsid w:val="00B97DE6"/>
    <w:rsid w:val="00BA036C"/>
    <w:rsid w:val="00BA14C4"/>
    <w:rsid w:val="00BA199D"/>
    <w:rsid w:val="00BA4B68"/>
    <w:rsid w:val="00BA7360"/>
    <w:rsid w:val="00BB0C03"/>
    <w:rsid w:val="00BB1046"/>
    <w:rsid w:val="00BB13B1"/>
    <w:rsid w:val="00BB59FE"/>
    <w:rsid w:val="00BB647D"/>
    <w:rsid w:val="00BB7B06"/>
    <w:rsid w:val="00BC1AA7"/>
    <w:rsid w:val="00BC2565"/>
    <w:rsid w:val="00BC2779"/>
    <w:rsid w:val="00BC2FC3"/>
    <w:rsid w:val="00BC32D3"/>
    <w:rsid w:val="00BD1AFF"/>
    <w:rsid w:val="00BD2ABB"/>
    <w:rsid w:val="00BD2F8C"/>
    <w:rsid w:val="00BD3F0F"/>
    <w:rsid w:val="00BD703B"/>
    <w:rsid w:val="00BD7247"/>
    <w:rsid w:val="00BE1A30"/>
    <w:rsid w:val="00BE2767"/>
    <w:rsid w:val="00BE27AD"/>
    <w:rsid w:val="00BE34BB"/>
    <w:rsid w:val="00BE35A1"/>
    <w:rsid w:val="00BE4029"/>
    <w:rsid w:val="00BE66BA"/>
    <w:rsid w:val="00BE6850"/>
    <w:rsid w:val="00BF2989"/>
    <w:rsid w:val="00BF3BA9"/>
    <w:rsid w:val="00BF6284"/>
    <w:rsid w:val="00BF7D23"/>
    <w:rsid w:val="00BF7E75"/>
    <w:rsid w:val="00C01AE7"/>
    <w:rsid w:val="00C0250F"/>
    <w:rsid w:val="00C03D7A"/>
    <w:rsid w:val="00C04B77"/>
    <w:rsid w:val="00C061C6"/>
    <w:rsid w:val="00C06DDB"/>
    <w:rsid w:val="00C071B0"/>
    <w:rsid w:val="00C11363"/>
    <w:rsid w:val="00C11410"/>
    <w:rsid w:val="00C11668"/>
    <w:rsid w:val="00C11D03"/>
    <w:rsid w:val="00C13ADF"/>
    <w:rsid w:val="00C143FC"/>
    <w:rsid w:val="00C17CC2"/>
    <w:rsid w:val="00C24662"/>
    <w:rsid w:val="00C2662B"/>
    <w:rsid w:val="00C26BEA"/>
    <w:rsid w:val="00C27915"/>
    <w:rsid w:val="00C27C6B"/>
    <w:rsid w:val="00C30522"/>
    <w:rsid w:val="00C341F8"/>
    <w:rsid w:val="00C34311"/>
    <w:rsid w:val="00C36AB6"/>
    <w:rsid w:val="00C4160D"/>
    <w:rsid w:val="00C42676"/>
    <w:rsid w:val="00C44FC5"/>
    <w:rsid w:val="00C46AD3"/>
    <w:rsid w:val="00C4708C"/>
    <w:rsid w:val="00C477A8"/>
    <w:rsid w:val="00C5193E"/>
    <w:rsid w:val="00C51E52"/>
    <w:rsid w:val="00C56695"/>
    <w:rsid w:val="00C603EF"/>
    <w:rsid w:val="00C6067A"/>
    <w:rsid w:val="00C60EDF"/>
    <w:rsid w:val="00C66327"/>
    <w:rsid w:val="00C664D2"/>
    <w:rsid w:val="00C667BA"/>
    <w:rsid w:val="00C67A61"/>
    <w:rsid w:val="00C7428E"/>
    <w:rsid w:val="00C76AAB"/>
    <w:rsid w:val="00C76D44"/>
    <w:rsid w:val="00C7744F"/>
    <w:rsid w:val="00C77F61"/>
    <w:rsid w:val="00C81B79"/>
    <w:rsid w:val="00C83662"/>
    <w:rsid w:val="00C83C63"/>
    <w:rsid w:val="00C91116"/>
    <w:rsid w:val="00C912FF"/>
    <w:rsid w:val="00C92379"/>
    <w:rsid w:val="00C9471A"/>
    <w:rsid w:val="00C94B98"/>
    <w:rsid w:val="00C95724"/>
    <w:rsid w:val="00CA5406"/>
    <w:rsid w:val="00CA69D8"/>
    <w:rsid w:val="00CB12FC"/>
    <w:rsid w:val="00CB17F9"/>
    <w:rsid w:val="00CB5215"/>
    <w:rsid w:val="00CB69F0"/>
    <w:rsid w:val="00CB7C6A"/>
    <w:rsid w:val="00CB7E68"/>
    <w:rsid w:val="00CC2ACB"/>
    <w:rsid w:val="00CC2D5C"/>
    <w:rsid w:val="00CC3FE3"/>
    <w:rsid w:val="00CC5664"/>
    <w:rsid w:val="00CC59B8"/>
    <w:rsid w:val="00CC78FB"/>
    <w:rsid w:val="00CD632E"/>
    <w:rsid w:val="00CD78C5"/>
    <w:rsid w:val="00CE0AA2"/>
    <w:rsid w:val="00CE1278"/>
    <w:rsid w:val="00CE32D3"/>
    <w:rsid w:val="00CE3A76"/>
    <w:rsid w:val="00CE4D19"/>
    <w:rsid w:val="00CE5BE3"/>
    <w:rsid w:val="00CE6D24"/>
    <w:rsid w:val="00CF5D70"/>
    <w:rsid w:val="00CF6132"/>
    <w:rsid w:val="00CF654C"/>
    <w:rsid w:val="00D003EC"/>
    <w:rsid w:val="00D07817"/>
    <w:rsid w:val="00D07B0E"/>
    <w:rsid w:val="00D10088"/>
    <w:rsid w:val="00D10A69"/>
    <w:rsid w:val="00D13737"/>
    <w:rsid w:val="00D16E7F"/>
    <w:rsid w:val="00D16F37"/>
    <w:rsid w:val="00D20D2A"/>
    <w:rsid w:val="00D221C0"/>
    <w:rsid w:val="00D23830"/>
    <w:rsid w:val="00D24607"/>
    <w:rsid w:val="00D256A8"/>
    <w:rsid w:val="00D269B1"/>
    <w:rsid w:val="00D27CFD"/>
    <w:rsid w:val="00D30A0D"/>
    <w:rsid w:val="00D32B45"/>
    <w:rsid w:val="00D33775"/>
    <w:rsid w:val="00D33D4A"/>
    <w:rsid w:val="00D342AD"/>
    <w:rsid w:val="00D36473"/>
    <w:rsid w:val="00D37B03"/>
    <w:rsid w:val="00D4003F"/>
    <w:rsid w:val="00D40115"/>
    <w:rsid w:val="00D42A7A"/>
    <w:rsid w:val="00D433B8"/>
    <w:rsid w:val="00D44AD4"/>
    <w:rsid w:val="00D44E55"/>
    <w:rsid w:val="00D50429"/>
    <w:rsid w:val="00D54E33"/>
    <w:rsid w:val="00D57C2F"/>
    <w:rsid w:val="00D57FED"/>
    <w:rsid w:val="00D6074D"/>
    <w:rsid w:val="00D60EF1"/>
    <w:rsid w:val="00D6206E"/>
    <w:rsid w:val="00D649A8"/>
    <w:rsid w:val="00D71EA8"/>
    <w:rsid w:val="00D71F89"/>
    <w:rsid w:val="00D774E9"/>
    <w:rsid w:val="00D823B9"/>
    <w:rsid w:val="00D83626"/>
    <w:rsid w:val="00D84B7F"/>
    <w:rsid w:val="00D905EE"/>
    <w:rsid w:val="00D924FC"/>
    <w:rsid w:val="00D928D6"/>
    <w:rsid w:val="00D92C0C"/>
    <w:rsid w:val="00D931F6"/>
    <w:rsid w:val="00D9434B"/>
    <w:rsid w:val="00D94BE4"/>
    <w:rsid w:val="00D9618B"/>
    <w:rsid w:val="00D966E6"/>
    <w:rsid w:val="00DA0C6F"/>
    <w:rsid w:val="00DA180E"/>
    <w:rsid w:val="00DA2A5D"/>
    <w:rsid w:val="00DA3E9A"/>
    <w:rsid w:val="00DA460D"/>
    <w:rsid w:val="00DA6D9D"/>
    <w:rsid w:val="00DB23FF"/>
    <w:rsid w:val="00DB33CF"/>
    <w:rsid w:val="00DB3423"/>
    <w:rsid w:val="00DB4107"/>
    <w:rsid w:val="00DB7E53"/>
    <w:rsid w:val="00DC36EE"/>
    <w:rsid w:val="00DC3AD5"/>
    <w:rsid w:val="00DC43DC"/>
    <w:rsid w:val="00DC5159"/>
    <w:rsid w:val="00DC78D0"/>
    <w:rsid w:val="00DD0619"/>
    <w:rsid w:val="00DD10BA"/>
    <w:rsid w:val="00DD1785"/>
    <w:rsid w:val="00DD39E7"/>
    <w:rsid w:val="00DD491D"/>
    <w:rsid w:val="00DD4FB8"/>
    <w:rsid w:val="00DD5072"/>
    <w:rsid w:val="00DD6F69"/>
    <w:rsid w:val="00DE23ED"/>
    <w:rsid w:val="00DE4361"/>
    <w:rsid w:val="00DE6261"/>
    <w:rsid w:val="00DF742B"/>
    <w:rsid w:val="00DF7448"/>
    <w:rsid w:val="00E029E1"/>
    <w:rsid w:val="00E029F2"/>
    <w:rsid w:val="00E036D3"/>
    <w:rsid w:val="00E065BE"/>
    <w:rsid w:val="00E06973"/>
    <w:rsid w:val="00E12666"/>
    <w:rsid w:val="00E13167"/>
    <w:rsid w:val="00E139EE"/>
    <w:rsid w:val="00E145C6"/>
    <w:rsid w:val="00E1629C"/>
    <w:rsid w:val="00E16803"/>
    <w:rsid w:val="00E168D0"/>
    <w:rsid w:val="00E200B7"/>
    <w:rsid w:val="00E207D1"/>
    <w:rsid w:val="00E2168A"/>
    <w:rsid w:val="00E23448"/>
    <w:rsid w:val="00E23DCC"/>
    <w:rsid w:val="00E24CD7"/>
    <w:rsid w:val="00E275AE"/>
    <w:rsid w:val="00E30067"/>
    <w:rsid w:val="00E31B6D"/>
    <w:rsid w:val="00E321D2"/>
    <w:rsid w:val="00E3257E"/>
    <w:rsid w:val="00E32810"/>
    <w:rsid w:val="00E33C6F"/>
    <w:rsid w:val="00E343AF"/>
    <w:rsid w:val="00E34D1C"/>
    <w:rsid w:val="00E350A9"/>
    <w:rsid w:val="00E35D5A"/>
    <w:rsid w:val="00E42C71"/>
    <w:rsid w:val="00E43005"/>
    <w:rsid w:val="00E43C5E"/>
    <w:rsid w:val="00E45E7C"/>
    <w:rsid w:val="00E46A86"/>
    <w:rsid w:val="00E475AC"/>
    <w:rsid w:val="00E5120F"/>
    <w:rsid w:val="00E529D9"/>
    <w:rsid w:val="00E5502C"/>
    <w:rsid w:val="00E55A7F"/>
    <w:rsid w:val="00E561D4"/>
    <w:rsid w:val="00E5663E"/>
    <w:rsid w:val="00E62BE6"/>
    <w:rsid w:val="00E6357C"/>
    <w:rsid w:val="00E64658"/>
    <w:rsid w:val="00E6561A"/>
    <w:rsid w:val="00E70C4D"/>
    <w:rsid w:val="00E72801"/>
    <w:rsid w:val="00E72D95"/>
    <w:rsid w:val="00E72EB2"/>
    <w:rsid w:val="00E7659C"/>
    <w:rsid w:val="00E765E1"/>
    <w:rsid w:val="00E766A5"/>
    <w:rsid w:val="00E76F73"/>
    <w:rsid w:val="00E7704C"/>
    <w:rsid w:val="00E81543"/>
    <w:rsid w:val="00E83358"/>
    <w:rsid w:val="00E876C6"/>
    <w:rsid w:val="00E87B1A"/>
    <w:rsid w:val="00E90EF2"/>
    <w:rsid w:val="00E91255"/>
    <w:rsid w:val="00E97029"/>
    <w:rsid w:val="00E97AA0"/>
    <w:rsid w:val="00E97CDE"/>
    <w:rsid w:val="00E97DFD"/>
    <w:rsid w:val="00EA00FE"/>
    <w:rsid w:val="00EA3637"/>
    <w:rsid w:val="00EA45F5"/>
    <w:rsid w:val="00EA5AA1"/>
    <w:rsid w:val="00EB2578"/>
    <w:rsid w:val="00EB477A"/>
    <w:rsid w:val="00EB5180"/>
    <w:rsid w:val="00EB54C2"/>
    <w:rsid w:val="00EB5A22"/>
    <w:rsid w:val="00EB66C5"/>
    <w:rsid w:val="00EC19CA"/>
    <w:rsid w:val="00EC393B"/>
    <w:rsid w:val="00EC5E10"/>
    <w:rsid w:val="00EC638D"/>
    <w:rsid w:val="00ED0159"/>
    <w:rsid w:val="00ED039F"/>
    <w:rsid w:val="00ED0808"/>
    <w:rsid w:val="00ED1429"/>
    <w:rsid w:val="00ED6F47"/>
    <w:rsid w:val="00ED7E8F"/>
    <w:rsid w:val="00EE1DDC"/>
    <w:rsid w:val="00EE3F8D"/>
    <w:rsid w:val="00EE4E09"/>
    <w:rsid w:val="00EE5864"/>
    <w:rsid w:val="00EE7082"/>
    <w:rsid w:val="00EF07A7"/>
    <w:rsid w:val="00EF14D4"/>
    <w:rsid w:val="00EF361F"/>
    <w:rsid w:val="00EF3A71"/>
    <w:rsid w:val="00EF5923"/>
    <w:rsid w:val="00F022C8"/>
    <w:rsid w:val="00F02381"/>
    <w:rsid w:val="00F0271A"/>
    <w:rsid w:val="00F07519"/>
    <w:rsid w:val="00F10082"/>
    <w:rsid w:val="00F107EA"/>
    <w:rsid w:val="00F121B3"/>
    <w:rsid w:val="00F13154"/>
    <w:rsid w:val="00F13958"/>
    <w:rsid w:val="00F14F5D"/>
    <w:rsid w:val="00F153A1"/>
    <w:rsid w:val="00F1582A"/>
    <w:rsid w:val="00F161EE"/>
    <w:rsid w:val="00F20FA6"/>
    <w:rsid w:val="00F2138A"/>
    <w:rsid w:val="00F221F7"/>
    <w:rsid w:val="00F22252"/>
    <w:rsid w:val="00F26C86"/>
    <w:rsid w:val="00F26EA3"/>
    <w:rsid w:val="00F27DC9"/>
    <w:rsid w:val="00F3024B"/>
    <w:rsid w:val="00F3148F"/>
    <w:rsid w:val="00F4108D"/>
    <w:rsid w:val="00F419F2"/>
    <w:rsid w:val="00F41F74"/>
    <w:rsid w:val="00F42752"/>
    <w:rsid w:val="00F460A4"/>
    <w:rsid w:val="00F46621"/>
    <w:rsid w:val="00F47937"/>
    <w:rsid w:val="00F510B9"/>
    <w:rsid w:val="00F518FA"/>
    <w:rsid w:val="00F556FD"/>
    <w:rsid w:val="00F57448"/>
    <w:rsid w:val="00F61D4F"/>
    <w:rsid w:val="00F63436"/>
    <w:rsid w:val="00F64542"/>
    <w:rsid w:val="00F65E8F"/>
    <w:rsid w:val="00F7124D"/>
    <w:rsid w:val="00F7129F"/>
    <w:rsid w:val="00F74526"/>
    <w:rsid w:val="00F77EF9"/>
    <w:rsid w:val="00F827DA"/>
    <w:rsid w:val="00F83F6E"/>
    <w:rsid w:val="00F86499"/>
    <w:rsid w:val="00F90522"/>
    <w:rsid w:val="00F97172"/>
    <w:rsid w:val="00F973D1"/>
    <w:rsid w:val="00FA1112"/>
    <w:rsid w:val="00FA11EB"/>
    <w:rsid w:val="00FA19DC"/>
    <w:rsid w:val="00FA1F69"/>
    <w:rsid w:val="00FA2041"/>
    <w:rsid w:val="00FA20F3"/>
    <w:rsid w:val="00FA35FA"/>
    <w:rsid w:val="00FA3882"/>
    <w:rsid w:val="00FA53F3"/>
    <w:rsid w:val="00FA64F8"/>
    <w:rsid w:val="00FA727E"/>
    <w:rsid w:val="00FA74E1"/>
    <w:rsid w:val="00FB191C"/>
    <w:rsid w:val="00FB25E2"/>
    <w:rsid w:val="00FB26F9"/>
    <w:rsid w:val="00FB301E"/>
    <w:rsid w:val="00FB3C80"/>
    <w:rsid w:val="00FB5146"/>
    <w:rsid w:val="00FB582C"/>
    <w:rsid w:val="00FB6585"/>
    <w:rsid w:val="00FB6A02"/>
    <w:rsid w:val="00FB6B9D"/>
    <w:rsid w:val="00FB77FE"/>
    <w:rsid w:val="00FB7E95"/>
    <w:rsid w:val="00FC022C"/>
    <w:rsid w:val="00FC344C"/>
    <w:rsid w:val="00FC3E92"/>
    <w:rsid w:val="00FC615C"/>
    <w:rsid w:val="00FC6F4F"/>
    <w:rsid w:val="00FD0E39"/>
    <w:rsid w:val="00FD1FA3"/>
    <w:rsid w:val="00FD51D4"/>
    <w:rsid w:val="00FD5AB0"/>
    <w:rsid w:val="00FD604C"/>
    <w:rsid w:val="00FD65ED"/>
    <w:rsid w:val="00FD70F5"/>
    <w:rsid w:val="00FE0607"/>
    <w:rsid w:val="00FE1599"/>
    <w:rsid w:val="00FE469E"/>
    <w:rsid w:val="00FE4C02"/>
    <w:rsid w:val="00FE4DDD"/>
    <w:rsid w:val="00FF0AFC"/>
    <w:rsid w:val="00FF1BAA"/>
    <w:rsid w:val="00FF492F"/>
    <w:rsid w:val="00FF5F61"/>
    <w:rsid w:val="00FF7B08"/>
    <w:rsid w:val="00FF7C29"/>
    <w:rsid w:val="016C136B"/>
    <w:rsid w:val="01E7687A"/>
    <w:rsid w:val="050F3479"/>
    <w:rsid w:val="0588501C"/>
    <w:rsid w:val="05E6467B"/>
    <w:rsid w:val="062C3DC6"/>
    <w:rsid w:val="067F0FF6"/>
    <w:rsid w:val="071B4AA8"/>
    <w:rsid w:val="07BF1BE3"/>
    <w:rsid w:val="08134D44"/>
    <w:rsid w:val="0826531A"/>
    <w:rsid w:val="0840356C"/>
    <w:rsid w:val="09403D3B"/>
    <w:rsid w:val="0A7538B8"/>
    <w:rsid w:val="0A9B1D8A"/>
    <w:rsid w:val="0ADA51CD"/>
    <w:rsid w:val="0ADD78FD"/>
    <w:rsid w:val="0B4A3284"/>
    <w:rsid w:val="0BF44809"/>
    <w:rsid w:val="0C264442"/>
    <w:rsid w:val="0C4877BF"/>
    <w:rsid w:val="0D467DA7"/>
    <w:rsid w:val="0D765FE4"/>
    <w:rsid w:val="0D8A6FFD"/>
    <w:rsid w:val="0E207C8A"/>
    <w:rsid w:val="0E277D49"/>
    <w:rsid w:val="0E5B22B7"/>
    <w:rsid w:val="0EC82E1A"/>
    <w:rsid w:val="0F5E3D04"/>
    <w:rsid w:val="0F6A38F3"/>
    <w:rsid w:val="107D37DC"/>
    <w:rsid w:val="11062655"/>
    <w:rsid w:val="114D0752"/>
    <w:rsid w:val="119E0E59"/>
    <w:rsid w:val="12F753FA"/>
    <w:rsid w:val="15714980"/>
    <w:rsid w:val="15864829"/>
    <w:rsid w:val="15AA1435"/>
    <w:rsid w:val="15F21B8F"/>
    <w:rsid w:val="161F262E"/>
    <w:rsid w:val="19A80CB9"/>
    <w:rsid w:val="19D71EFB"/>
    <w:rsid w:val="1AD07266"/>
    <w:rsid w:val="1B337696"/>
    <w:rsid w:val="1BD96E79"/>
    <w:rsid w:val="1CCF7D2C"/>
    <w:rsid w:val="1D48177C"/>
    <w:rsid w:val="1D8D6908"/>
    <w:rsid w:val="1E114F52"/>
    <w:rsid w:val="1F381998"/>
    <w:rsid w:val="1F397DFA"/>
    <w:rsid w:val="207328E4"/>
    <w:rsid w:val="20F308F1"/>
    <w:rsid w:val="218D2603"/>
    <w:rsid w:val="23A82E7C"/>
    <w:rsid w:val="25D17A8D"/>
    <w:rsid w:val="25EB2F55"/>
    <w:rsid w:val="26764853"/>
    <w:rsid w:val="269F53B2"/>
    <w:rsid w:val="26CD0874"/>
    <w:rsid w:val="27601D30"/>
    <w:rsid w:val="27873E45"/>
    <w:rsid w:val="28551EC2"/>
    <w:rsid w:val="294C63C4"/>
    <w:rsid w:val="2BF91BDF"/>
    <w:rsid w:val="2C3F3B3C"/>
    <w:rsid w:val="2CC33696"/>
    <w:rsid w:val="2CCA5EA7"/>
    <w:rsid w:val="2D2809D0"/>
    <w:rsid w:val="2D2E013F"/>
    <w:rsid w:val="2E673588"/>
    <w:rsid w:val="2ED00425"/>
    <w:rsid w:val="2F5E4644"/>
    <w:rsid w:val="2FE46F1C"/>
    <w:rsid w:val="30552308"/>
    <w:rsid w:val="31683601"/>
    <w:rsid w:val="32446FFE"/>
    <w:rsid w:val="32B23698"/>
    <w:rsid w:val="3368731E"/>
    <w:rsid w:val="336E1D65"/>
    <w:rsid w:val="33A2609C"/>
    <w:rsid w:val="33A402B7"/>
    <w:rsid w:val="342E7895"/>
    <w:rsid w:val="34C41037"/>
    <w:rsid w:val="36643C46"/>
    <w:rsid w:val="36A87CE1"/>
    <w:rsid w:val="37293C39"/>
    <w:rsid w:val="375467B9"/>
    <w:rsid w:val="384575BE"/>
    <w:rsid w:val="38637681"/>
    <w:rsid w:val="38760CC7"/>
    <w:rsid w:val="38F11596"/>
    <w:rsid w:val="39557252"/>
    <w:rsid w:val="3AA06BA7"/>
    <w:rsid w:val="3B7B1D09"/>
    <w:rsid w:val="3C204F89"/>
    <w:rsid w:val="3C2B051F"/>
    <w:rsid w:val="3D311BD8"/>
    <w:rsid w:val="3EAF20C5"/>
    <w:rsid w:val="3F005730"/>
    <w:rsid w:val="3FEA3A7B"/>
    <w:rsid w:val="3FEE4BFF"/>
    <w:rsid w:val="4040065D"/>
    <w:rsid w:val="4045700A"/>
    <w:rsid w:val="409969B6"/>
    <w:rsid w:val="41E608E4"/>
    <w:rsid w:val="438517D8"/>
    <w:rsid w:val="443F7115"/>
    <w:rsid w:val="447332A3"/>
    <w:rsid w:val="44A02C54"/>
    <w:rsid w:val="44EA78F3"/>
    <w:rsid w:val="451330CE"/>
    <w:rsid w:val="452E6D6A"/>
    <w:rsid w:val="45E211DE"/>
    <w:rsid w:val="46D56174"/>
    <w:rsid w:val="480C0EE6"/>
    <w:rsid w:val="4AB36BDB"/>
    <w:rsid w:val="4AEE03A8"/>
    <w:rsid w:val="4C3E6E6B"/>
    <w:rsid w:val="4DC25072"/>
    <w:rsid w:val="4DD00DB3"/>
    <w:rsid w:val="4DD15573"/>
    <w:rsid w:val="4E375FF8"/>
    <w:rsid w:val="4FD07F1A"/>
    <w:rsid w:val="50F82D9C"/>
    <w:rsid w:val="5166120B"/>
    <w:rsid w:val="51965483"/>
    <w:rsid w:val="51DA5009"/>
    <w:rsid w:val="51E07C0A"/>
    <w:rsid w:val="528700AF"/>
    <w:rsid w:val="528B57D9"/>
    <w:rsid w:val="52F972DC"/>
    <w:rsid w:val="53031335"/>
    <w:rsid w:val="532D6141"/>
    <w:rsid w:val="53BF30BD"/>
    <w:rsid w:val="54B24092"/>
    <w:rsid w:val="54EF7A60"/>
    <w:rsid w:val="550C10DC"/>
    <w:rsid w:val="57910F75"/>
    <w:rsid w:val="57923D07"/>
    <w:rsid w:val="58003B91"/>
    <w:rsid w:val="581D5CC6"/>
    <w:rsid w:val="59FD2842"/>
    <w:rsid w:val="5A524E40"/>
    <w:rsid w:val="5AF75C0E"/>
    <w:rsid w:val="5B264E92"/>
    <w:rsid w:val="5C665507"/>
    <w:rsid w:val="5E075F59"/>
    <w:rsid w:val="5E9566E1"/>
    <w:rsid w:val="5EC101A2"/>
    <w:rsid w:val="5F4C5FE0"/>
    <w:rsid w:val="5FEF64F6"/>
    <w:rsid w:val="60FD022D"/>
    <w:rsid w:val="61A16C17"/>
    <w:rsid w:val="61F05641"/>
    <w:rsid w:val="625E79DF"/>
    <w:rsid w:val="633A6262"/>
    <w:rsid w:val="63B80F0A"/>
    <w:rsid w:val="63C464CF"/>
    <w:rsid w:val="6412525C"/>
    <w:rsid w:val="64E9705C"/>
    <w:rsid w:val="64F253F4"/>
    <w:rsid w:val="658C6C6F"/>
    <w:rsid w:val="658D6B5E"/>
    <w:rsid w:val="671E6CB8"/>
    <w:rsid w:val="67283D40"/>
    <w:rsid w:val="67F364BB"/>
    <w:rsid w:val="6843198B"/>
    <w:rsid w:val="68694261"/>
    <w:rsid w:val="68910DBB"/>
    <w:rsid w:val="68F91E80"/>
    <w:rsid w:val="6A4F7AC0"/>
    <w:rsid w:val="6AE00865"/>
    <w:rsid w:val="6B730B76"/>
    <w:rsid w:val="6BE76E74"/>
    <w:rsid w:val="6CB72DF8"/>
    <w:rsid w:val="6CFE68E6"/>
    <w:rsid w:val="6D463CC6"/>
    <w:rsid w:val="6D491DDA"/>
    <w:rsid w:val="6E1055D2"/>
    <w:rsid w:val="6E23421B"/>
    <w:rsid w:val="6E582959"/>
    <w:rsid w:val="6E764360"/>
    <w:rsid w:val="6E8B2885"/>
    <w:rsid w:val="6EA83B25"/>
    <w:rsid w:val="6F17680C"/>
    <w:rsid w:val="6FCF0A8C"/>
    <w:rsid w:val="715B4D1B"/>
    <w:rsid w:val="71BA524D"/>
    <w:rsid w:val="72920448"/>
    <w:rsid w:val="72E31848"/>
    <w:rsid w:val="72EA0EE4"/>
    <w:rsid w:val="731E4D65"/>
    <w:rsid w:val="735814FB"/>
    <w:rsid w:val="74007C64"/>
    <w:rsid w:val="745341BA"/>
    <w:rsid w:val="74604923"/>
    <w:rsid w:val="746163B3"/>
    <w:rsid w:val="74B80ECD"/>
    <w:rsid w:val="74D151CF"/>
    <w:rsid w:val="753F6C56"/>
    <w:rsid w:val="754117D8"/>
    <w:rsid w:val="76B9751F"/>
    <w:rsid w:val="773A4952"/>
    <w:rsid w:val="778D6122"/>
    <w:rsid w:val="78254042"/>
    <w:rsid w:val="79D91F74"/>
    <w:rsid w:val="7A1E7766"/>
    <w:rsid w:val="7CDD523C"/>
    <w:rsid w:val="7E196AEE"/>
    <w:rsid w:val="7E6E42D6"/>
    <w:rsid w:val="7E840EC3"/>
    <w:rsid w:val="7EDD6ADC"/>
    <w:rsid w:val="7FD4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87BBCC"/>
  <w15:docId w15:val="{858A0DBA-1093-4F48-AACD-41C8B08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68D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7068D"/>
    <w:pPr>
      <w:jc w:val="left"/>
      <w:outlineLvl w:val="1"/>
    </w:pPr>
    <w:rPr>
      <w:rFonts w:ascii="宋体" w:hAnsi="宋体"/>
      <w:kern w:val="0"/>
      <w:sz w:val="24"/>
    </w:rPr>
  </w:style>
  <w:style w:type="paragraph" w:styleId="3">
    <w:name w:val="heading 3"/>
    <w:basedOn w:val="a"/>
    <w:next w:val="a"/>
    <w:link w:val="30"/>
    <w:unhideWhenUsed/>
    <w:qFormat/>
    <w:rsid w:val="00A706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A7068D"/>
    <w:pPr>
      <w:jc w:val="left"/>
    </w:pPr>
  </w:style>
  <w:style w:type="paragraph" w:styleId="a5">
    <w:name w:val="Body Text"/>
    <w:basedOn w:val="a"/>
    <w:link w:val="a6"/>
    <w:qFormat/>
    <w:rsid w:val="00A7068D"/>
    <w:pPr>
      <w:ind w:left="114" w:firstLine="623"/>
      <w:jc w:val="left"/>
    </w:pPr>
    <w:rPr>
      <w:rFonts w:ascii="Calibri" w:hAnsi="Calibri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sid w:val="00A7068D"/>
    <w:rPr>
      <w:rFonts w:ascii="宋体" w:hAnsi="Courier New" w:cs="Courier New"/>
      <w:szCs w:val="21"/>
    </w:rPr>
  </w:style>
  <w:style w:type="paragraph" w:styleId="a9">
    <w:name w:val="Balloon Text"/>
    <w:basedOn w:val="a"/>
    <w:link w:val="aa"/>
    <w:uiPriority w:val="99"/>
    <w:qFormat/>
    <w:rsid w:val="00A7068D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A7068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qFormat/>
    <w:rsid w:val="00A7068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">
    <w:name w:val="Normal (Web)"/>
    <w:basedOn w:val="a"/>
    <w:uiPriority w:val="99"/>
    <w:unhideWhenUsed/>
    <w:qFormat/>
    <w:rsid w:val="00A7068D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f0">
    <w:name w:val="Title"/>
    <w:basedOn w:val="a"/>
    <w:next w:val="a"/>
    <w:link w:val="af1"/>
    <w:uiPriority w:val="10"/>
    <w:qFormat/>
    <w:rsid w:val="00A7068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qFormat/>
    <w:rsid w:val="00A7068D"/>
    <w:rPr>
      <w:b/>
      <w:bCs/>
    </w:rPr>
  </w:style>
  <w:style w:type="table" w:styleId="af4">
    <w:name w:val="Table Grid"/>
    <w:basedOn w:val="a1"/>
    <w:uiPriority w:val="59"/>
    <w:qFormat/>
    <w:rsid w:val="00A7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A7068D"/>
    <w:rPr>
      <w:b/>
    </w:rPr>
  </w:style>
  <w:style w:type="character" w:styleId="af6">
    <w:name w:val="FollowedHyperlink"/>
    <w:uiPriority w:val="99"/>
    <w:unhideWhenUsed/>
    <w:qFormat/>
    <w:rsid w:val="00A7068D"/>
    <w:rPr>
      <w:color w:val="800080"/>
      <w:u w:val="single"/>
    </w:rPr>
  </w:style>
  <w:style w:type="character" w:styleId="af7">
    <w:name w:val="Hyperlink"/>
    <w:uiPriority w:val="99"/>
    <w:unhideWhenUsed/>
    <w:qFormat/>
    <w:rsid w:val="00A7068D"/>
    <w:rPr>
      <w:color w:val="0000FF"/>
      <w:u w:val="single"/>
    </w:rPr>
  </w:style>
  <w:style w:type="character" w:styleId="af8">
    <w:name w:val="annotation reference"/>
    <w:qFormat/>
    <w:rsid w:val="00A7068D"/>
    <w:rPr>
      <w:sz w:val="21"/>
      <w:szCs w:val="21"/>
    </w:rPr>
  </w:style>
  <w:style w:type="character" w:customStyle="1" w:styleId="a8">
    <w:name w:val="纯文本 字符"/>
    <w:link w:val="a7"/>
    <w:uiPriority w:val="99"/>
    <w:qFormat/>
    <w:rsid w:val="00A7068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duanluo">
    <w:name w:val="duanluo"/>
    <w:basedOn w:val="a"/>
    <w:qFormat/>
    <w:rsid w:val="00A7068D"/>
    <w:pPr>
      <w:widowControl/>
      <w:spacing w:before="100" w:beforeAutospacing="1" w:after="100" w:afterAutospacing="1" w:line="432" w:lineRule="auto"/>
      <w:ind w:firstLine="480"/>
      <w:jc w:val="left"/>
    </w:pPr>
    <w:rPr>
      <w:rFonts w:ascii="_GB2312" w:hAnsi="_GB2312"/>
      <w:color w:val="000000"/>
      <w:kern w:val="0"/>
      <w:szCs w:val="21"/>
    </w:rPr>
  </w:style>
  <w:style w:type="character" w:customStyle="1" w:styleId="a4">
    <w:name w:val="批注文字 字符"/>
    <w:link w:val="a3"/>
    <w:qFormat/>
    <w:rsid w:val="00A7068D"/>
    <w:rPr>
      <w:kern w:val="2"/>
      <w:sz w:val="21"/>
      <w:szCs w:val="24"/>
    </w:rPr>
  </w:style>
  <w:style w:type="character" w:customStyle="1" w:styleId="af3">
    <w:name w:val="批注主题 字符"/>
    <w:link w:val="af2"/>
    <w:qFormat/>
    <w:rsid w:val="00A7068D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uiPriority w:val="99"/>
    <w:qFormat/>
    <w:rsid w:val="00A7068D"/>
    <w:rPr>
      <w:kern w:val="2"/>
      <w:sz w:val="18"/>
      <w:szCs w:val="18"/>
    </w:rPr>
  </w:style>
  <w:style w:type="character" w:customStyle="1" w:styleId="fontstyle01">
    <w:name w:val="fontstyle01"/>
    <w:qFormat/>
    <w:rsid w:val="00A7068D"/>
    <w:rPr>
      <w:rFonts w:ascii="MicrosoftYaHei-Bold" w:hAnsi="MicrosoftYaHei-Bold" w:hint="default"/>
      <w:b/>
      <w:bCs/>
      <w:color w:val="000000"/>
      <w:sz w:val="36"/>
      <w:szCs w:val="36"/>
    </w:rPr>
  </w:style>
  <w:style w:type="character" w:customStyle="1" w:styleId="10">
    <w:name w:val="标题 1 字符"/>
    <w:link w:val="1"/>
    <w:uiPriority w:val="9"/>
    <w:qFormat/>
    <w:rsid w:val="00A7068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11">
    <w:name w:val="fontstyle11"/>
    <w:qFormat/>
    <w:rsid w:val="00A7068D"/>
    <w:rPr>
      <w:rFonts w:ascii="E-BX" w:hAnsi="E-BX" w:hint="default"/>
      <w:color w:val="000000"/>
      <w:sz w:val="30"/>
      <w:szCs w:val="30"/>
    </w:rPr>
  </w:style>
  <w:style w:type="character" w:customStyle="1" w:styleId="fontstyle31">
    <w:name w:val="fontstyle31"/>
    <w:qFormat/>
    <w:rsid w:val="00A7068D"/>
    <w:rPr>
      <w:rFonts w:ascii="E-BZ" w:hAnsi="E-BZ" w:hint="default"/>
      <w:color w:val="000000"/>
      <w:sz w:val="30"/>
      <w:szCs w:val="30"/>
    </w:rPr>
  </w:style>
  <w:style w:type="character" w:customStyle="1" w:styleId="20">
    <w:name w:val="标题 2 字符"/>
    <w:link w:val="2"/>
    <w:qFormat/>
    <w:rsid w:val="00A7068D"/>
    <w:rPr>
      <w:rFonts w:ascii="宋体" w:hAnsi="宋体"/>
      <w:sz w:val="24"/>
      <w:szCs w:val="24"/>
    </w:rPr>
  </w:style>
  <w:style w:type="character" w:customStyle="1" w:styleId="a6">
    <w:name w:val="正文文本 字符"/>
    <w:link w:val="a5"/>
    <w:qFormat/>
    <w:rsid w:val="00A7068D"/>
    <w:rPr>
      <w:rFonts w:ascii="Calibri" w:eastAsia="宋体" w:hAnsi="Calibri" w:cs="Calibri"/>
    </w:rPr>
  </w:style>
  <w:style w:type="character" w:customStyle="1" w:styleId="ae">
    <w:name w:val="页眉 字符"/>
    <w:link w:val="ad"/>
    <w:uiPriority w:val="99"/>
    <w:qFormat/>
    <w:rsid w:val="00A7068D"/>
    <w:rPr>
      <w:kern w:val="2"/>
      <w:sz w:val="18"/>
      <w:szCs w:val="24"/>
    </w:rPr>
  </w:style>
  <w:style w:type="character" w:customStyle="1" w:styleId="ac">
    <w:name w:val="页脚 字符"/>
    <w:link w:val="ab"/>
    <w:uiPriority w:val="99"/>
    <w:qFormat/>
    <w:rsid w:val="00A7068D"/>
    <w:rPr>
      <w:kern w:val="2"/>
      <w:sz w:val="18"/>
      <w:szCs w:val="24"/>
    </w:rPr>
  </w:style>
  <w:style w:type="paragraph" w:customStyle="1" w:styleId="msonormal0">
    <w:name w:val="msonormal"/>
    <w:basedOn w:val="a"/>
    <w:qFormat/>
    <w:rsid w:val="00A70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basedOn w:val="a0"/>
    <w:qFormat/>
    <w:rsid w:val="00A7068D"/>
  </w:style>
  <w:style w:type="paragraph" w:customStyle="1" w:styleId="11">
    <w:name w:val="修订1"/>
    <w:hidden/>
    <w:uiPriority w:val="99"/>
    <w:semiHidden/>
    <w:qFormat/>
    <w:rsid w:val="00A7068D"/>
    <w:rPr>
      <w:kern w:val="2"/>
      <w:sz w:val="21"/>
      <w:szCs w:val="24"/>
    </w:rPr>
  </w:style>
  <w:style w:type="character" w:customStyle="1" w:styleId="fontstyle21">
    <w:name w:val="fontstyle21"/>
    <w:basedOn w:val="a0"/>
    <w:qFormat/>
    <w:rsid w:val="00A7068D"/>
    <w:rPr>
      <w:rFonts w:ascii="FZFSK--GBK1-0" w:hAnsi="FZFSK--GBK1-0" w:hint="default"/>
      <w:color w:val="000000"/>
      <w:sz w:val="30"/>
      <w:szCs w:val="30"/>
    </w:rPr>
  </w:style>
  <w:style w:type="character" w:customStyle="1" w:styleId="30">
    <w:name w:val="标题 3 字符"/>
    <w:basedOn w:val="a0"/>
    <w:link w:val="3"/>
    <w:qFormat/>
    <w:rsid w:val="00A7068D"/>
    <w:rPr>
      <w:b/>
      <w:bCs/>
      <w:kern w:val="2"/>
      <w:sz w:val="32"/>
      <w:szCs w:val="32"/>
    </w:rPr>
  </w:style>
  <w:style w:type="paragraph" w:styleId="af9">
    <w:name w:val="List Paragraph"/>
    <w:basedOn w:val="a"/>
    <w:uiPriority w:val="34"/>
    <w:qFormat/>
    <w:rsid w:val="00A7068D"/>
    <w:pPr>
      <w:ind w:firstLineChars="200" w:firstLine="420"/>
    </w:pPr>
  </w:style>
  <w:style w:type="character" w:customStyle="1" w:styleId="af1">
    <w:name w:val="标题 字符"/>
    <w:basedOn w:val="a0"/>
    <w:link w:val="af0"/>
    <w:uiPriority w:val="10"/>
    <w:qFormat/>
    <w:rsid w:val="00A7068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2">
    <w:name w:val="正文1"/>
    <w:qFormat/>
    <w:rsid w:val="00A7068D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character" w:styleId="afa">
    <w:name w:val="Emphasis"/>
    <w:basedOn w:val="a0"/>
    <w:uiPriority w:val="20"/>
    <w:qFormat/>
    <w:rsid w:val="00E87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AB9A0-C694-42C2-8EB3-3EFB8AB9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太原工业学院青年学术带头人支持计划实施办法》的通知</dc:title>
  <dc:creator>xjghost</dc:creator>
  <cp:lastModifiedBy>Lenovo</cp:lastModifiedBy>
  <cp:revision>77</cp:revision>
  <cp:lastPrinted>2022-07-04T08:21:00Z</cp:lastPrinted>
  <dcterms:created xsi:type="dcterms:W3CDTF">2022-06-27T09:20:00Z</dcterms:created>
  <dcterms:modified xsi:type="dcterms:W3CDTF">2022-1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7D6D46A9C14AB6AD2CB66EF0A281AE</vt:lpwstr>
  </property>
</Properties>
</file>